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BE67" w14:textId="5584755E" w:rsidR="00927FA7" w:rsidRPr="000620CB" w:rsidRDefault="002F0E48" w:rsidP="000620CB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b/>
          <w:sz w:val="24"/>
        </w:rPr>
      </w:pPr>
      <w:r>
        <w:rPr>
          <w:b/>
          <w:sz w:val="24"/>
        </w:rPr>
        <w:t>"</w:t>
      </w:r>
      <w:proofErr w:type="spellStart"/>
      <w:r w:rsidR="00A62B48" w:rsidRPr="00196DCD">
        <w:rPr>
          <w:b/>
          <w:sz w:val="24"/>
        </w:rPr>
        <w:t>Domus</w:t>
      </w:r>
      <w:r w:rsidR="00A62B48">
        <w:rPr>
          <w:b/>
          <w:i/>
          <w:sz w:val="24"/>
        </w:rPr>
        <w:t>A</w:t>
      </w:r>
      <w:r w:rsidR="00A62B48" w:rsidRPr="00196DCD">
        <w:rPr>
          <w:b/>
          <w:i/>
          <w:sz w:val="24"/>
        </w:rPr>
        <w:t>ir</w:t>
      </w:r>
      <w:proofErr w:type="spellEnd"/>
      <w:r w:rsidR="00A62B48">
        <w:rPr>
          <w:b/>
          <w:sz w:val="24"/>
        </w:rPr>
        <w:t>”: la ventilazione s</w:t>
      </w:r>
      <w:r w:rsidR="00A62B48" w:rsidRPr="00196DCD">
        <w:rPr>
          <w:b/>
          <w:sz w:val="24"/>
        </w:rPr>
        <w:t xml:space="preserve">econdo Ave </w:t>
      </w:r>
      <w:r w:rsidR="00A62B48">
        <w:rPr>
          <w:b/>
          <w:szCs w:val="20"/>
        </w:rPr>
        <w:t xml:space="preserve"> </w:t>
      </w:r>
    </w:p>
    <w:p w14:paraId="032F6152" w14:textId="77777777" w:rsidR="00927FA7" w:rsidRDefault="00927FA7" w:rsidP="00927FA7">
      <w:pPr>
        <w:pStyle w:val="Corpodeltesto31"/>
        <w:widowControl/>
        <w:tabs>
          <w:tab w:val="clear" w:pos="4819"/>
          <w:tab w:val="left" w:pos="1410"/>
        </w:tabs>
        <w:autoSpaceDE/>
        <w:jc w:val="left"/>
        <w:rPr>
          <w:b/>
          <w:szCs w:val="20"/>
        </w:rPr>
      </w:pPr>
    </w:p>
    <w:p w14:paraId="08ED601A" w14:textId="40D6EF61" w:rsidR="000A2B8D" w:rsidRDefault="00ED73D0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 w:rsidRPr="009F34F3">
        <w:rPr>
          <w:szCs w:val="20"/>
        </w:rPr>
        <w:t>Si chiama</w:t>
      </w:r>
      <w:r>
        <w:rPr>
          <w:szCs w:val="20"/>
        </w:rPr>
        <w:t xml:space="preserve"> </w:t>
      </w:r>
      <w:proofErr w:type="spellStart"/>
      <w:r>
        <w:rPr>
          <w:b/>
          <w:szCs w:val="20"/>
        </w:rPr>
        <w:t>Domus</w:t>
      </w:r>
      <w:r>
        <w:rPr>
          <w:b/>
          <w:i/>
          <w:szCs w:val="20"/>
        </w:rPr>
        <w:t>Air</w:t>
      </w:r>
      <w:proofErr w:type="spellEnd"/>
      <w:r>
        <w:rPr>
          <w:szCs w:val="20"/>
        </w:rPr>
        <w:t xml:space="preserve"> </w:t>
      </w:r>
      <w:r w:rsidRPr="000620CB">
        <w:rPr>
          <w:b/>
          <w:szCs w:val="20"/>
        </w:rPr>
        <w:t xml:space="preserve">il marchio di riferimento per la ventilazione civile ed industriale di </w:t>
      </w:r>
      <w:r>
        <w:rPr>
          <w:b/>
          <w:szCs w:val="20"/>
        </w:rPr>
        <w:t>Ave S.p.A.</w:t>
      </w:r>
      <w:r w:rsidRPr="00E1018E">
        <w:rPr>
          <w:szCs w:val="20"/>
        </w:rPr>
        <w:t>,</w:t>
      </w:r>
      <w:r w:rsidRPr="00ED73D0">
        <w:rPr>
          <w:szCs w:val="20"/>
        </w:rPr>
        <w:t xml:space="preserve"> </w:t>
      </w:r>
      <w:r>
        <w:rPr>
          <w:szCs w:val="20"/>
        </w:rPr>
        <w:t>azienda leader nel settore delle apparecchiature elettriche ed elettroniche</w:t>
      </w:r>
      <w:r w:rsidR="000A2B8D">
        <w:rPr>
          <w:szCs w:val="20"/>
        </w:rPr>
        <w:t xml:space="preserve">. </w:t>
      </w:r>
      <w:r>
        <w:rPr>
          <w:szCs w:val="20"/>
        </w:rPr>
        <w:t>Da oltre cent'anni</w:t>
      </w:r>
      <w:r w:rsidR="000A2B8D">
        <w:rPr>
          <w:szCs w:val="20"/>
        </w:rPr>
        <w:t xml:space="preserve">, </w:t>
      </w:r>
      <w:r w:rsidR="00BB436D">
        <w:rPr>
          <w:szCs w:val="20"/>
        </w:rPr>
        <w:t>la società bresciana</w:t>
      </w:r>
      <w:r w:rsidR="000A2B8D">
        <w:rPr>
          <w:szCs w:val="20"/>
        </w:rPr>
        <w:t xml:space="preserve"> orienta il proprio impegno per </w:t>
      </w:r>
      <w:r w:rsidR="00BB436D">
        <w:rPr>
          <w:szCs w:val="20"/>
        </w:rPr>
        <w:t>raggiungere, con i suoi prodotti,</w:t>
      </w:r>
      <w:r w:rsidR="000A2B8D">
        <w:rPr>
          <w:szCs w:val="20"/>
        </w:rPr>
        <w:t xml:space="preserve"> i migliori </w:t>
      </w:r>
      <w:r w:rsidR="000A2B8D" w:rsidRPr="000A2B8D">
        <w:rPr>
          <w:szCs w:val="20"/>
        </w:rPr>
        <w:t xml:space="preserve">standard qualitativi </w:t>
      </w:r>
      <w:r w:rsidR="000A2B8D">
        <w:rPr>
          <w:szCs w:val="20"/>
        </w:rPr>
        <w:t>e</w:t>
      </w:r>
      <w:r w:rsidR="00BB436D">
        <w:rPr>
          <w:szCs w:val="20"/>
        </w:rPr>
        <w:t>d</w:t>
      </w:r>
      <w:r w:rsidR="000A2B8D" w:rsidRPr="000A2B8D">
        <w:rPr>
          <w:szCs w:val="20"/>
        </w:rPr>
        <w:t xml:space="preserve"> </w:t>
      </w:r>
      <w:r w:rsidR="00927FA7" w:rsidRPr="000A2B8D">
        <w:rPr>
          <w:szCs w:val="20"/>
        </w:rPr>
        <w:t xml:space="preserve">elevate prestazioni tecnologiche </w:t>
      </w:r>
      <w:r w:rsidR="00BB436D">
        <w:rPr>
          <w:szCs w:val="20"/>
        </w:rPr>
        <w:t xml:space="preserve">coniugandoli </w:t>
      </w:r>
      <w:r w:rsidR="000A2B8D" w:rsidRPr="000A2B8D">
        <w:rPr>
          <w:szCs w:val="20"/>
        </w:rPr>
        <w:t xml:space="preserve">con un </w:t>
      </w:r>
      <w:r w:rsidR="00927FA7" w:rsidRPr="000A2B8D">
        <w:rPr>
          <w:szCs w:val="20"/>
        </w:rPr>
        <w:t>design unico ed esclusivo</w:t>
      </w:r>
      <w:r w:rsidR="000A2B8D" w:rsidRPr="000A2B8D">
        <w:rPr>
          <w:szCs w:val="20"/>
        </w:rPr>
        <w:t>.</w:t>
      </w:r>
      <w:r w:rsidR="00927FA7" w:rsidRPr="000A2B8D">
        <w:rPr>
          <w:szCs w:val="20"/>
        </w:rPr>
        <w:t xml:space="preserve"> </w:t>
      </w:r>
    </w:p>
    <w:p w14:paraId="3CF4C9CF" w14:textId="77777777" w:rsidR="00927FA7" w:rsidRDefault="00927FA7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6E16AD5C" w14:textId="16D901DD" w:rsidR="00622FFA" w:rsidRDefault="00411ECB" w:rsidP="00622FFA">
      <w:pPr>
        <w:suppressAutoHyphens w:val="0"/>
        <w:jc w:val="both"/>
        <w:rPr>
          <w:rFonts w:ascii="Verdana" w:hAnsi="Verdana" w:cs="Times New Roman"/>
          <w:sz w:val="20"/>
          <w:lang w:eastAsia="it-IT"/>
        </w:rPr>
      </w:pPr>
      <w:r w:rsidRPr="00411ECB">
        <w:rPr>
          <w:rFonts w:ascii="Verdana" w:hAnsi="Verdana" w:cs="Times New Roman"/>
          <w:sz w:val="20"/>
          <w:lang w:eastAsia="it-IT"/>
        </w:rPr>
        <w:t>Va premesso</w:t>
      </w:r>
      <w:r>
        <w:rPr>
          <w:rFonts w:ascii="Verdana" w:hAnsi="Verdana" w:cs="Times New Roman"/>
          <w:b/>
          <w:sz w:val="20"/>
          <w:lang w:eastAsia="it-IT"/>
        </w:rPr>
        <w:t xml:space="preserve"> </w:t>
      </w:r>
      <w:r w:rsidRPr="00411ECB">
        <w:rPr>
          <w:rFonts w:ascii="Verdana" w:hAnsi="Verdana" w:cs="Times New Roman"/>
          <w:sz w:val="20"/>
          <w:lang w:eastAsia="it-IT"/>
        </w:rPr>
        <w:t>che</w:t>
      </w:r>
      <w:r>
        <w:rPr>
          <w:rFonts w:ascii="Verdana" w:hAnsi="Verdana" w:cs="Times New Roman"/>
          <w:b/>
          <w:sz w:val="20"/>
          <w:lang w:eastAsia="it-IT"/>
        </w:rPr>
        <w:t xml:space="preserve"> u</w:t>
      </w:r>
      <w:r w:rsidR="00622FFA" w:rsidRPr="002802EF">
        <w:rPr>
          <w:rFonts w:ascii="Verdana" w:hAnsi="Verdana" w:cs="Times New Roman"/>
          <w:b/>
          <w:sz w:val="20"/>
          <w:lang w:eastAsia="it-IT"/>
        </w:rPr>
        <w:t>n’adeguata ventilazione degli ambienti confinati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 </w:t>
      </w:r>
      <w:r w:rsidR="00622FFA" w:rsidRPr="002802EF">
        <w:rPr>
          <w:rFonts w:ascii="Verdana" w:hAnsi="Verdana" w:cs="Times New Roman"/>
          <w:b/>
          <w:sz w:val="20"/>
          <w:lang w:eastAsia="it-IT"/>
        </w:rPr>
        <w:t xml:space="preserve">è fondamentale per </w:t>
      </w:r>
      <w:r w:rsidR="00622FFA" w:rsidRPr="00411ECB">
        <w:rPr>
          <w:rFonts w:ascii="Verdana" w:hAnsi="Verdana" w:cs="Times New Roman"/>
          <w:b/>
          <w:sz w:val="20"/>
          <w:lang w:eastAsia="it-IT"/>
        </w:rPr>
        <w:t>salvaguardare la salute delle persone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 che </w:t>
      </w:r>
      <w:r w:rsidR="002802EF">
        <w:rPr>
          <w:rFonts w:ascii="Verdana" w:hAnsi="Verdana" w:cs="Times New Roman"/>
          <w:sz w:val="20"/>
          <w:lang w:eastAsia="it-IT"/>
        </w:rPr>
        <w:t xml:space="preserve">vi abitano, </w:t>
      </w:r>
      <w:r w:rsidR="002802EF" w:rsidRPr="00411ECB">
        <w:rPr>
          <w:rFonts w:ascii="Verdana" w:hAnsi="Verdana" w:cs="Times New Roman"/>
          <w:sz w:val="20"/>
          <w:lang w:eastAsia="it-IT"/>
        </w:rPr>
        <w:t>oltre che utile per la conservazione ottimale</w:t>
      </w:r>
      <w:r w:rsidR="00622FFA" w:rsidRPr="00411ECB">
        <w:rPr>
          <w:rFonts w:ascii="Verdana" w:hAnsi="Verdana" w:cs="Times New Roman"/>
          <w:sz w:val="20"/>
          <w:lang w:eastAsia="it-IT"/>
        </w:rPr>
        <w:t xml:space="preserve"> dell’edificio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. </w:t>
      </w:r>
      <w:r w:rsidR="002802EF">
        <w:rPr>
          <w:rFonts w:ascii="Verdana" w:hAnsi="Verdana" w:cs="Times New Roman"/>
          <w:sz w:val="20"/>
          <w:lang w:eastAsia="it-IT"/>
        </w:rPr>
        <w:t xml:space="preserve">Mediante l'impiego di un appropriato sistema di ventilazione, si possono prevenire parecchi disturbi 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causati </w:t>
      </w:r>
      <w:r w:rsidR="002802EF">
        <w:rPr>
          <w:rFonts w:ascii="Verdana" w:hAnsi="Verdana" w:cs="Times New Roman"/>
          <w:sz w:val="20"/>
          <w:lang w:eastAsia="it-IT"/>
        </w:rPr>
        <w:t xml:space="preserve">da un'inadeguata ventilazione </w:t>
      </w:r>
      <w:r w:rsidR="00622FFA" w:rsidRPr="00150FC2">
        <w:rPr>
          <w:rFonts w:ascii="Verdana" w:hAnsi="Verdana" w:cs="Times New Roman"/>
          <w:sz w:val="20"/>
          <w:lang w:eastAsia="it-IT"/>
        </w:rPr>
        <w:t>(allergie, asma, bruciore agli occhi, ce</w:t>
      </w:r>
      <w:r w:rsidR="002F0E48">
        <w:rPr>
          <w:rFonts w:ascii="Verdana" w:hAnsi="Verdana" w:cs="Times New Roman"/>
          <w:sz w:val="20"/>
          <w:lang w:eastAsia="it-IT"/>
        </w:rPr>
        <w:t xml:space="preserve">falee, eccessiva sudorazione…) </w:t>
      </w:r>
      <w:r w:rsidR="002802EF">
        <w:rPr>
          <w:rFonts w:ascii="Verdana" w:hAnsi="Verdana" w:cs="Times New Roman"/>
          <w:sz w:val="20"/>
          <w:lang w:eastAsia="it-IT"/>
        </w:rPr>
        <w:t>soprattutto per le categorie in cui questi disturbi possono essere notevolmente più accentuati (</w:t>
      </w:r>
      <w:r w:rsidR="00622FFA" w:rsidRPr="00150FC2">
        <w:rPr>
          <w:rFonts w:ascii="Verdana" w:hAnsi="Verdana" w:cs="Times New Roman"/>
          <w:sz w:val="20"/>
          <w:lang w:eastAsia="it-IT"/>
        </w:rPr>
        <w:t>bambini ed anziani con difficoltà respiratorie</w:t>
      </w:r>
      <w:r w:rsidR="002802EF">
        <w:rPr>
          <w:rFonts w:ascii="Verdana" w:hAnsi="Verdana" w:cs="Times New Roman"/>
          <w:sz w:val="20"/>
          <w:lang w:eastAsia="it-IT"/>
        </w:rPr>
        <w:t>)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. </w:t>
      </w:r>
      <w:r w:rsidR="002802EF" w:rsidRPr="00411ECB">
        <w:rPr>
          <w:rFonts w:ascii="Verdana" w:hAnsi="Verdana" w:cs="Times New Roman"/>
          <w:b/>
          <w:sz w:val="20"/>
          <w:lang w:eastAsia="it-IT"/>
        </w:rPr>
        <w:t>L</w:t>
      </w:r>
      <w:r w:rsidR="00622FFA" w:rsidRPr="00411ECB">
        <w:rPr>
          <w:rFonts w:ascii="Verdana" w:hAnsi="Verdana" w:cs="Times New Roman"/>
          <w:b/>
          <w:sz w:val="20"/>
          <w:lang w:eastAsia="it-IT"/>
        </w:rPr>
        <w:t xml:space="preserve">’edificio </w:t>
      </w:r>
      <w:r w:rsidR="002802EF" w:rsidRPr="00411ECB">
        <w:rPr>
          <w:rFonts w:ascii="Verdana" w:hAnsi="Verdana" w:cs="Times New Roman"/>
          <w:b/>
          <w:sz w:val="20"/>
          <w:lang w:eastAsia="it-IT"/>
        </w:rPr>
        <w:t xml:space="preserve">stesso può beneficiare </w:t>
      </w:r>
      <w:r w:rsidR="00622FFA" w:rsidRPr="00411ECB">
        <w:rPr>
          <w:rFonts w:ascii="Verdana" w:hAnsi="Verdana" w:cs="Times New Roman"/>
          <w:b/>
          <w:sz w:val="20"/>
          <w:lang w:eastAsia="it-IT"/>
        </w:rPr>
        <w:t xml:space="preserve">di una </w:t>
      </w:r>
      <w:r w:rsidR="002802EF" w:rsidRPr="00411ECB">
        <w:rPr>
          <w:rFonts w:ascii="Verdana" w:hAnsi="Verdana" w:cs="Times New Roman"/>
          <w:b/>
          <w:sz w:val="20"/>
          <w:lang w:eastAsia="it-IT"/>
        </w:rPr>
        <w:t>corretta</w:t>
      </w:r>
      <w:r w:rsidRPr="00411ECB">
        <w:rPr>
          <w:rFonts w:ascii="Verdana" w:hAnsi="Verdana" w:cs="Times New Roman"/>
          <w:b/>
          <w:sz w:val="20"/>
          <w:lang w:eastAsia="it-IT"/>
        </w:rPr>
        <w:t xml:space="preserve"> ventilazione per prevenire</w:t>
      </w:r>
      <w:r w:rsidR="00622FFA" w:rsidRPr="00411ECB">
        <w:rPr>
          <w:rFonts w:ascii="Verdana" w:hAnsi="Verdana" w:cs="Times New Roman"/>
          <w:b/>
          <w:sz w:val="20"/>
          <w:lang w:eastAsia="it-IT"/>
        </w:rPr>
        <w:t xml:space="preserve"> la creazione di muffe, condensa ed eccessiva temperatura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 </w:t>
      </w:r>
      <w:r>
        <w:rPr>
          <w:rFonts w:ascii="Verdana" w:hAnsi="Verdana" w:cs="Times New Roman"/>
          <w:sz w:val="20"/>
          <w:lang w:eastAsia="it-IT"/>
        </w:rPr>
        <w:t>andando ad intaccare</w:t>
      </w:r>
      <w:r w:rsidR="00622FFA" w:rsidRPr="00150FC2">
        <w:rPr>
          <w:rFonts w:ascii="Verdana" w:hAnsi="Verdana" w:cs="Times New Roman"/>
          <w:sz w:val="20"/>
          <w:lang w:eastAsia="it-IT"/>
        </w:rPr>
        <w:t xml:space="preserve"> la struttura generando problemi e costi talvolta ingenti (sindrome</w:t>
      </w:r>
      <w:r>
        <w:rPr>
          <w:rFonts w:ascii="Verdana" w:hAnsi="Verdana" w:cs="Times New Roman"/>
          <w:sz w:val="20"/>
          <w:lang w:eastAsia="it-IT"/>
        </w:rPr>
        <w:t xml:space="preserve"> da edificio malato). Q</w:t>
      </w:r>
      <w:r w:rsidR="00622FFA" w:rsidRPr="00150FC2">
        <w:rPr>
          <w:rFonts w:ascii="Verdana" w:hAnsi="Verdana" w:cs="Times New Roman"/>
          <w:sz w:val="20"/>
          <w:lang w:eastAsia="it-IT"/>
        </w:rPr>
        <w:t>uesta tematica si è aggravata di recente con l’utilizzo di materiali coibentanti atti ad aumentare il grado di isolamento dell’involucro a discapito della ventilazione naturale dei vecchi edifici (infiltrazioni attraverso infissi), che offriva in qualche modo un ricambio dell’aria interna. Maggiore isolamento, minore ventilazione e aumento del livello di agenti chimici all’interno degli edifici, inducono le persone ad essere maggiormente e lungamente esposte ai composti nocivi con conseguenti problemi di salute.</w:t>
      </w:r>
    </w:p>
    <w:p w14:paraId="77058BD8" w14:textId="77777777" w:rsidR="00622FFA" w:rsidRDefault="00622FFA" w:rsidP="00622FFA">
      <w:pPr>
        <w:suppressAutoHyphens w:val="0"/>
        <w:jc w:val="both"/>
        <w:rPr>
          <w:rFonts w:ascii="Verdana" w:hAnsi="Verdana" w:cs="Times New Roman"/>
          <w:sz w:val="20"/>
          <w:lang w:eastAsia="it-IT"/>
        </w:rPr>
      </w:pPr>
    </w:p>
    <w:p w14:paraId="6CD025CC" w14:textId="35E9FE6E" w:rsidR="00411ECB" w:rsidRDefault="00411ECB" w:rsidP="00622FFA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t xml:space="preserve">Per far fronte a queste problematiche, Ave S.p.A. propone </w:t>
      </w:r>
      <w:proofErr w:type="spellStart"/>
      <w:r w:rsidRPr="00411ECB">
        <w:rPr>
          <w:b/>
        </w:rPr>
        <w:t>DomusAir</w:t>
      </w:r>
      <w:proofErr w:type="spellEnd"/>
      <w:r>
        <w:t xml:space="preserve">. </w:t>
      </w:r>
      <w:r w:rsidRPr="00411ECB">
        <w:rPr>
          <w:szCs w:val="20"/>
        </w:rPr>
        <w:t>Re</w:t>
      </w:r>
      <w:r w:rsidRPr="00E1018E">
        <w:rPr>
          <w:szCs w:val="20"/>
        </w:rPr>
        <w:t xml:space="preserve">cuperando </w:t>
      </w:r>
      <w:r>
        <w:rPr>
          <w:szCs w:val="20"/>
        </w:rPr>
        <w:t xml:space="preserve">i medesimi materiali, </w:t>
      </w:r>
      <w:r w:rsidRPr="00E1018E">
        <w:rPr>
          <w:szCs w:val="20"/>
        </w:rPr>
        <w:t>li</w:t>
      </w:r>
      <w:r>
        <w:rPr>
          <w:szCs w:val="20"/>
        </w:rPr>
        <w:t>nee</w:t>
      </w:r>
      <w:r w:rsidRPr="00E1018E">
        <w:rPr>
          <w:szCs w:val="20"/>
        </w:rPr>
        <w:t xml:space="preserve"> e lo stesso colore (bianco RAL 9010 lucido) </w:t>
      </w:r>
      <w:r>
        <w:rPr>
          <w:szCs w:val="20"/>
        </w:rPr>
        <w:t xml:space="preserve">della gamma </w:t>
      </w:r>
      <w:proofErr w:type="spellStart"/>
      <w:r w:rsidRPr="00411ECB">
        <w:rPr>
          <w:b/>
          <w:szCs w:val="20"/>
        </w:rPr>
        <w:t>DomusTouch</w:t>
      </w:r>
      <w:proofErr w:type="spellEnd"/>
      <w:r>
        <w:rPr>
          <w:b/>
          <w:szCs w:val="20"/>
        </w:rPr>
        <w:t xml:space="preserve"> </w:t>
      </w:r>
      <w:r w:rsidR="00485CD4" w:rsidRPr="00485CD4">
        <w:rPr>
          <w:szCs w:val="20"/>
        </w:rPr>
        <w:t>(</w:t>
      </w:r>
      <w:r>
        <w:rPr>
          <w:szCs w:val="20"/>
        </w:rPr>
        <w:t xml:space="preserve">la soluzione di Ave che unisce l'eleganza e le caratteristiche tecnologiche del sistema a scomparsa con comando a sfioro </w:t>
      </w:r>
      <w:proofErr w:type="spellStart"/>
      <w:r w:rsidRPr="002802EF">
        <w:rPr>
          <w:szCs w:val="20"/>
        </w:rPr>
        <w:t>AveTouch</w:t>
      </w:r>
      <w:proofErr w:type="spellEnd"/>
      <w:r w:rsidRPr="002802EF">
        <w:rPr>
          <w:szCs w:val="20"/>
        </w:rPr>
        <w:t xml:space="preserve"> ai frutti Domus</w:t>
      </w:r>
      <w:r w:rsidR="00485CD4">
        <w:rPr>
          <w:szCs w:val="20"/>
        </w:rPr>
        <w:t>)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omusAir</w:t>
      </w:r>
      <w:proofErr w:type="spellEnd"/>
      <w:r>
        <w:rPr>
          <w:szCs w:val="20"/>
        </w:rPr>
        <w:t xml:space="preserve"> si </w:t>
      </w:r>
      <w:r w:rsidRPr="002802EF">
        <w:rPr>
          <w:b/>
          <w:szCs w:val="20"/>
        </w:rPr>
        <w:t xml:space="preserve">integra perfettamente con </w:t>
      </w:r>
      <w:r>
        <w:rPr>
          <w:b/>
          <w:szCs w:val="20"/>
        </w:rPr>
        <w:t xml:space="preserve">essa e </w:t>
      </w:r>
      <w:r w:rsidRPr="00411ECB">
        <w:rPr>
          <w:b/>
          <w:szCs w:val="20"/>
        </w:rPr>
        <w:t>offre una serie di prodotti che si distinguono per la loro versatilità</w:t>
      </w:r>
      <w:r>
        <w:rPr>
          <w:szCs w:val="20"/>
        </w:rPr>
        <w:t xml:space="preserve">, adattandosi a vestire diverse tipologie di ambiente. </w:t>
      </w:r>
    </w:p>
    <w:p w14:paraId="53766719" w14:textId="77777777" w:rsidR="00411ECB" w:rsidRPr="00411ECB" w:rsidRDefault="00411ECB" w:rsidP="00622FFA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4D6D2505" w14:textId="7DF7D206" w:rsidR="00856EC8" w:rsidRDefault="00E1018E" w:rsidP="00622FFA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</w:rPr>
      </w:pPr>
      <w:r w:rsidRPr="00150FC2">
        <w:t>Oltre che per il coordinamento estetico, l</w:t>
      </w:r>
      <w:r w:rsidR="00411ECB">
        <w:t xml:space="preserve">a nuova frontiera </w:t>
      </w:r>
      <w:r w:rsidR="00927FA7" w:rsidRPr="00150FC2">
        <w:t xml:space="preserve">per la ventilazione domestica </w:t>
      </w:r>
      <w:r w:rsidR="00411ECB">
        <w:t xml:space="preserve">emerge grazie all'ampio ventaglio di articoli proposti, suddivisi </w:t>
      </w:r>
      <w:r w:rsidR="00101B01" w:rsidRPr="00150FC2">
        <w:t xml:space="preserve">secondo </w:t>
      </w:r>
      <w:r w:rsidR="00927FA7" w:rsidRPr="00150FC2">
        <w:rPr>
          <w:b/>
        </w:rPr>
        <w:t>tre</w:t>
      </w:r>
      <w:r w:rsidR="00101B01" w:rsidRPr="00150FC2">
        <w:rPr>
          <w:b/>
        </w:rPr>
        <w:t xml:space="preserve"> differenti linee di prodotti</w:t>
      </w:r>
      <w:bookmarkStart w:id="0" w:name="_GoBack"/>
      <w:bookmarkEnd w:id="0"/>
      <w:r w:rsidR="00101B01" w:rsidRPr="00150FC2">
        <w:rPr>
          <w:b/>
        </w:rPr>
        <w:t xml:space="preserve">: </w:t>
      </w:r>
      <w:r w:rsidR="00927FA7" w:rsidRPr="00150FC2">
        <w:rPr>
          <w:b/>
        </w:rPr>
        <w:t xml:space="preserve">aspiratori assiali, centrifughi ed </w:t>
      </w:r>
      <w:proofErr w:type="spellStart"/>
      <w:r w:rsidR="00927FA7" w:rsidRPr="00150FC2">
        <w:rPr>
          <w:b/>
        </w:rPr>
        <w:t>elicocentrifughi</w:t>
      </w:r>
      <w:proofErr w:type="spellEnd"/>
      <w:r w:rsidR="00101B01" w:rsidRPr="00150FC2">
        <w:rPr>
          <w:b/>
        </w:rPr>
        <w:t xml:space="preserve">. </w:t>
      </w:r>
      <w:r w:rsidR="00101B01" w:rsidRPr="00622FFA">
        <w:t xml:space="preserve">Tutti questi </w:t>
      </w:r>
      <w:r w:rsidR="00CE57CD">
        <w:t>dispositivi</w:t>
      </w:r>
      <w:r w:rsidR="00101B01" w:rsidRPr="00622FFA">
        <w:t xml:space="preserve"> sono stati progettati </w:t>
      </w:r>
      <w:r w:rsidR="00622FFA" w:rsidRPr="00622FFA">
        <w:t xml:space="preserve">per </w:t>
      </w:r>
      <w:r w:rsidR="00101B01" w:rsidRPr="00622FFA">
        <w:t xml:space="preserve">poter </w:t>
      </w:r>
      <w:r w:rsidR="00101B01" w:rsidRPr="00150FC2">
        <w:t>assicurare</w:t>
      </w:r>
      <w:r w:rsidR="00927FA7" w:rsidRPr="00150FC2">
        <w:t xml:space="preserve"> la massima efficienza, a</w:t>
      </w:r>
      <w:r w:rsidR="00101B01" w:rsidRPr="00150FC2">
        <w:t xml:space="preserve">ffidabilità e performance, oltre che studiati per garantire </w:t>
      </w:r>
      <w:r w:rsidR="00622FFA">
        <w:t>il minor</w:t>
      </w:r>
      <w:r w:rsidR="00927FA7" w:rsidRPr="00150FC2">
        <w:t xml:space="preserve"> consumo energetico e</w:t>
      </w:r>
      <w:r w:rsidR="00D25262">
        <w:t>d</w:t>
      </w:r>
      <w:r w:rsidR="00927FA7" w:rsidRPr="00150FC2">
        <w:t xml:space="preserve"> </w:t>
      </w:r>
      <w:r w:rsidR="00622FFA">
        <w:t xml:space="preserve">un </w:t>
      </w:r>
      <w:r w:rsidR="00622FFA" w:rsidRPr="00150FC2">
        <w:t>eccellente</w:t>
      </w:r>
      <w:r w:rsidR="00927FA7" w:rsidRPr="00150FC2">
        <w:t xml:space="preserve"> comfort acustico.</w:t>
      </w:r>
      <w:r w:rsidR="00150FC2" w:rsidRPr="00150FC2">
        <w:t xml:space="preserve"> </w:t>
      </w:r>
      <w:r w:rsidR="00CE57CD">
        <w:rPr>
          <w:b/>
          <w:szCs w:val="20"/>
        </w:rPr>
        <w:t xml:space="preserve">Ciascun prodotto presenta specifiche caratteristiche estetiche e funzionali che lo rendono unico ed adatto ad assolvere </w:t>
      </w:r>
      <w:r w:rsidR="00485CD4">
        <w:rPr>
          <w:b/>
          <w:szCs w:val="20"/>
        </w:rPr>
        <w:t xml:space="preserve">al meglio </w:t>
      </w:r>
      <w:r w:rsidR="00CE57CD">
        <w:rPr>
          <w:b/>
          <w:szCs w:val="20"/>
        </w:rPr>
        <w:t xml:space="preserve">la funzione per il quale è stato concepito. </w:t>
      </w:r>
    </w:p>
    <w:p w14:paraId="715BF7D5" w14:textId="77777777" w:rsidR="00856EC8" w:rsidRDefault="00856EC8" w:rsidP="00622FFA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</w:rPr>
      </w:pPr>
    </w:p>
    <w:p w14:paraId="4B6EE6EE" w14:textId="77777777" w:rsidR="00343E47" w:rsidRDefault="00485CD4" w:rsidP="00927FA7">
      <w:pPr>
        <w:pStyle w:val="Corpodeltesto31"/>
        <w:widowControl/>
        <w:tabs>
          <w:tab w:val="clear" w:pos="4819"/>
          <w:tab w:val="left" w:pos="1410"/>
        </w:tabs>
        <w:autoSpaceDE/>
      </w:pPr>
      <w:r>
        <w:rPr>
          <w:szCs w:val="20"/>
        </w:rPr>
        <w:t xml:space="preserve">Sempre nel pieno rispetto delle normative vigenti, tutte le linee </w:t>
      </w:r>
      <w:proofErr w:type="spellStart"/>
      <w:r>
        <w:rPr>
          <w:szCs w:val="20"/>
        </w:rPr>
        <w:t>DomusAir</w:t>
      </w:r>
      <w:proofErr w:type="spellEnd"/>
      <w:r>
        <w:rPr>
          <w:szCs w:val="20"/>
        </w:rPr>
        <w:t xml:space="preserve"> sono così state ideate per garantire la soluzione ottimale per il controllo della qualità dell’aria.</w:t>
      </w:r>
      <w:r w:rsidR="00856EC8">
        <w:rPr>
          <w:szCs w:val="20"/>
        </w:rPr>
        <w:t xml:space="preserve"> </w:t>
      </w:r>
      <w:r w:rsidR="00927FA7" w:rsidRPr="00150FC2">
        <w:rPr>
          <w:b/>
        </w:rPr>
        <w:t>La gamma di aspiratori assiali</w:t>
      </w:r>
      <w:r w:rsidR="00927FA7" w:rsidRPr="00150FC2">
        <w:t xml:space="preserve"> comprende le linee “</w:t>
      </w:r>
      <w:proofErr w:type="spellStart"/>
      <w:r w:rsidR="00927FA7" w:rsidRPr="00150FC2">
        <w:rPr>
          <w:b/>
        </w:rPr>
        <w:t>Axial</w:t>
      </w:r>
      <w:proofErr w:type="spellEnd"/>
      <w:r w:rsidR="00927FA7" w:rsidRPr="00150FC2">
        <w:rPr>
          <w:b/>
        </w:rPr>
        <w:t>”, “</w:t>
      </w:r>
      <w:proofErr w:type="spellStart"/>
      <w:r w:rsidR="00927FA7" w:rsidRPr="00150FC2">
        <w:rPr>
          <w:b/>
        </w:rPr>
        <w:t>Elical</w:t>
      </w:r>
      <w:proofErr w:type="spellEnd"/>
      <w:r w:rsidR="00927FA7" w:rsidRPr="00150FC2">
        <w:rPr>
          <w:b/>
        </w:rPr>
        <w:t xml:space="preserve"> Top”, “</w:t>
      </w:r>
      <w:proofErr w:type="spellStart"/>
      <w:r w:rsidR="00927FA7" w:rsidRPr="00150FC2">
        <w:rPr>
          <w:b/>
        </w:rPr>
        <w:t>Elical</w:t>
      </w:r>
      <w:proofErr w:type="spellEnd"/>
      <w:r w:rsidR="00927FA7" w:rsidRPr="00150FC2">
        <w:rPr>
          <w:b/>
        </w:rPr>
        <w:t>”, “</w:t>
      </w:r>
      <w:proofErr w:type="spellStart"/>
      <w:r w:rsidR="00927FA7" w:rsidRPr="00150FC2">
        <w:rPr>
          <w:b/>
        </w:rPr>
        <w:t>Grid</w:t>
      </w:r>
      <w:proofErr w:type="spellEnd"/>
      <w:r w:rsidR="00927FA7" w:rsidRPr="00150FC2">
        <w:rPr>
          <w:b/>
        </w:rPr>
        <w:t xml:space="preserve">” </w:t>
      </w:r>
      <w:proofErr w:type="gramStart"/>
      <w:r w:rsidR="00927FA7" w:rsidRPr="00150FC2">
        <w:rPr>
          <w:b/>
        </w:rPr>
        <w:t>e “</w:t>
      </w:r>
      <w:proofErr w:type="spellStart"/>
      <w:proofErr w:type="gramEnd"/>
      <w:r w:rsidR="00927FA7" w:rsidRPr="00150FC2">
        <w:rPr>
          <w:b/>
        </w:rPr>
        <w:t>Flucso</w:t>
      </w:r>
      <w:proofErr w:type="spellEnd"/>
      <w:r w:rsidR="00927FA7" w:rsidRPr="00150FC2">
        <w:rPr>
          <w:b/>
        </w:rPr>
        <w:t>”</w:t>
      </w:r>
      <w:r w:rsidR="00927FA7" w:rsidRPr="00150FC2">
        <w:t>. Progettati per espellere l’aria viziata direttame</w:t>
      </w:r>
      <w:r w:rsidR="00101B01" w:rsidRPr="00150FC2">
        <w:t>nte all’esterno o tramite brevi</w:t>
      </w:r>
      <w:r w:rsidR="00927FA7" w:rsidRPr="00150FC2">
        <w:t xml:space="preserve"> condotti, questi sistemi sono ideali per garantir</w:t>
      </w:r>
      <w:r w:rsidR="00101B01" w:rsidRPr="00150FC2">
        <w:t>e il ricambio dell’aria in bagni</w:t>
      </w:r>
      <w:r w:rsidR="00927FA7" w:rsidRPr="00150FC2">
        <w:t xml:space="preserve">, toilette e piccoli/medi ambienti. </w:t>
      </w:r>
      <w:r w:rsidR="00101B01" w:rsidRPr="00150FC2">
        <w:t>I</w:t>
      </w:r>
      <w:r w:rsidR="00927FA7" w:rsidRPr="00150FC2">
        <w:t>nstalla</w:t>
      </w:r>
      <w:r w:rsidR="00101B01" w:rsidRPr="00150FC2">
        <w:t>bili</w:t>
      </w:r>
      <w:r w:rsidR="00927FA7" w:rsidRPr="00150FC2">
        <w:t xml:space="preserve"> a parete, soffitto o finestra</w:t>
      </w:r>
      <w:r w:rsidR="00101B01" w:rsidRPr="00150FC2">
        <w:t xml:space="preserve">, questi aspiratori </w:t>
      </w:r>
      <w:r w:rsidR="00927FA7" w:rsidRPr="00150FC2">
        <w:t xml:space="preserve">sono dotati di un motore </w:t>
      </w:r>
      <w:r w:rsidR="0022078D">
        <w:t xml:space="preserve">che viene </w:t>
      </w:r>
      <w:r w:rsidR="00927FA7" w:rsidRPr="00150FC2">
        <w:t xml:space="preserve">montato su </w:t>
      </w:r>
      <w:r w:rsidR="0022078D">
        <w:t xml:space="preserve">dei </w:t>
      </w:r>
      <w:r w:rsidR="00927FA7" w:rsidRPr="00150FC2">
        <w:t xml:space="preserve">cuscinetti a sfera </w:t>
      </w:r>
      <w:r w:rsidR="0022078D">
        <w:t>assicurandone</w:t>
      </w:r>
      <w:r w:rsidR="00101B01" w:rsidRPr="00150FC2">
        <w:t xml:space="preserve"> una lunga durata</w:t>
      </w:r>
      <w:r w:rsidR="00410CCC">
        <w:t xml:space="preserve">, </w:t>
      </w:r>
      <w:r w:rsidR="00101B01" w:rsidRPr="00150FC2">
        <w:t xml:space="preserve">fino a </w:t>
      </w:r>
      <w:r w:rsidR="00927FA7" w:rsidRPr="00150FC2">
        <w:t xml:space="preserve">30.000 ore. </w:t>
      </w:r>
    </w:p>
    <w:p w14:paraId="659255B1" w14:textId="77777777" w:rsidR="00343E47" w:rsidRDefault="00343E47" w:rsidP="00927FA7">
      <w:pPr>
        <w:pStyle w:val="Corpodeltesto31"/>
        <w:widowControl/>
        <w:tabs>
          <w:tab w:val="clear" w:pos="4819"/>
          <w:tab w:val="left" w:pos="1410"/>
        </w:tabs>
        <w:autoSpaceDE/>
      </w:pPr>
    </w:p>
    <w:p w14:paraId="011F4BDD" w14:textId="789E222F" w:rsidR="00927FA7" w:rsidRDefault="00856EC8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b/>
          <w:szCs w:val="20"/>
        </w:rPr>
        <w:t>Le</w:t>
      </w:r>
      <w:r w:rsidR="00927FA7">
        <w:rPr>
          <w:b/>
          <w:szCs w:val="20"/>
        </w:rPr>
        <w:t xml:space="preserve"> linee di aspiratori centrifughi</w:t>
      </w:r>
      <w:r w:rsidR="00927FA7">
        <w:rPr>
          <w:szCs w:val="20"/>
        </w:rPr>
        <w:t xml:space="preserve"> “</w:t>
      </w:r>
      <w:proofErr w:type="spellStart"/>
      <w:r w:rsidR="00927FA7">
        <w:rPr>
          <w:b/>
          <w:szCs w:val="20"/>
        </w:rPr>
        <w:t>FLOo</w:t>
      </w:r>
      <w:proofErr w:type="spellEnd"/>
      <w:r w:rsidR="00927FA7">
        <w:rPr>
          <w:b/>
          <w:szCs w:val="20"/>
        </w:rPr>
        <w:t xml:space="preserve">” ed </w:t>
      </w:r>
      <w:proofErr w:type="spellStart"/>
      <w:r w:rsidR="00927FA7">
        <w:rPr>
          <w:b/>
          <w:szCs w:val="20"/>
        </w:rPr>
        <w:t>elicocentrifughi</w:t>
      </w:r>
      <w:proofErr w:type="spellEnd"/>
      <w:r w:rsidR="00927FA7">
        <w:rPr>
          <w:b/>
          <w:szCs w:val="20"/>
        </w:rPr>
        <w:t xml:space="preserve"> “</w:t>
      </w:r>
      <w:proofErr w:type="spellStart"/>
      <w:r w:rsidR="00927FA7">
        <w:rPr>
          <w:b/>
          <w:szCs w:val="20"/>
        </w:rPr>
        <w:t>Eliflus</w:t>
      </w:r>
      <w:proofErr w:type="spellEnd"/>
      <w:r w:rsidR="00927FA7">
        <w:rPr>
          <w:b/>
          <w:szCs w:val="20"/>
        </w:rPr>
        <w:t>”</w:t>
      </w:r>
      <w:r w:rsidR="00927FA7">
        <w:rPr>
          <w:szCs w:val="20"/>
        </w:rPr>
        <w:t xml:space="preserve"> sono invece </w:t>
      </w:r>
      <w:r w:rsidR="00927FA7">
        <w:rPr>
          <w:b/>
          <w:szCs w:val="20"/>
        </w:rPr>
        <w:t>progettati per una ventilazione più “potente”</w:t>
      </w:r>
      <w:r w:rsidR="00927FA7">
        <w:rPr>
          <w:szCs w:val="20"/>
        </w:rPr>
        <w:t xml:space="preserve">, capace di vincere la contropressione generata da lunghi condotti. Invariati rimangono il motore con cuscinetti a sfera, le modalità d’installazione e l’aspirazione perimetrale </w:t>
      </w:r>
      <w:r w:rsidR="00410CCC">
        <w:rPr>
          <w:szCs w:val="20"/>
        </w:rPr>
        <w:t>-</w:t>
      </w:r>
      <w:r w:rsidR="00927FA7">
        <w:rPr>
          <w:szCs w:val="20"/>
        </w:rPr>
        <w:t xml:space="preserve"> nel modello </w:t>
      </w:r>
      <w:proofErr w:type="spellStart"/>
      <w:r w:rsidR="00927FA7">
        <w:rPr>
          <w:b/>
          <w:szCs w:val="20"/>
        </w:rPr>
        <w:t>FLOo</w:t>
      </w:r>
      <w:proofErr w:type="spellEnd"/>
      <w:r w:rsidR="00927FA7">
        <w:rPr>
          <w:szCs w:val="20"/>
        </w:rPr>
        <w:t xml:space="preserve"> - mentre </w:t>
      </w:r>
      <w:proofErr w:type="spellStart"/>
      <w:r w:rsidR="00927FA7">
        <w:rPr>
          <w:b/>
          <w:szCs w:val="20"/>
        </w:rPr>
        <w:t>Eliflus</w:t>
      </w:r>
      <w:proofErr w:type="spellEnd"/>
      <w:r w:rsidR="00927FA7">
        <w:rPr>
          <w:szCs w:val="20"/>
        </w:rPr>
        <w:t xml:space="preserve"> è dotato di una ventola </w:t>
      </w:r>
      <w:proofErr w:type="spellStart"/>
      <w:r w:rsidR="00927FA7">
        <w:rPr>
          <w:szCs w:val="20"/>
        </w:rPr>
        <w:t>elicocentrifuga</w:t>
      </w:r>
      <w:proofErr w:type="spellEnd"/>
      <w:r w:rsidR="00927FA7">
        <w:rPr>
          <w:szCs w:val="20"/>
        </w:rPr>
        <w:t xml:space="preserve"> ad alta efficienza che garantisce il massimo comfort acustico. </w:t>
      </w:r>
    </w:p>
    <w:p w14:paraId="28AE10D6" w14:textId="77777777" w:rsidR="00927FA7" w:rsidRDefault="00927FA7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106B9755" w14:textId="7523835E" w:rsidR="008F146A" w:rsidRDefault="008F146A" w:rsidP="008F146A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Grazie alla</w:t>
      </w:r>
      <w:r w:rsidRPr="008F146A">
        <w:rPr>
          <w:rFonts w:ascii="Verdana" w:hAnsi="Verdana"/>
          <w:sz w:val="20"/>
        </w:rPr>
        <w:t xml:space="preserve"> continua attività di ricerca e sviluppo</w:t>
      </w:r>
      <w:r>
        <w:rPr>
          <w:rFonts w:ascii="Verdana" w:hAnsi="Verdana"/>
          <w:sz w:val="20"/>
        </w:rPr>
        <w:t>,</w:t>
      </w:r>
      <w:r w:rsidRPr="008F146A">
        <w:rPr>
          <w:rFonts w:ascii="Verdana" w:hAnsi="Verdana"/>
          <w:sz w:val="20"/>
        </w:rPr>
        <w:t xml:space="preserve"> Ave S.p.a. </w:t>
      </w:r>
      <w:r>
        <w:rPr>
          <w:rFonts w:ascii="Verdana" w:hAnsi="Verdana"/>
          <w:sz w:val="20"/>
        </w:rPr>
        <w:t>è riuscita a mettere</w:t>
      </w:r>
      <w:r w:rsidRPr="008F146A">
        <w:rPr>
          <w:rFonts w:ascii="Verdana" w:hAnsi="Verdana"/>
          <w:sz w:val="20"/>
        </w:rPr>
        <w:t xml:space="preserve"> a punto anche una gamma di aspiratori </w:t>
      </w:r>
      <w:r>
        <w:rPr>
          <w:rFonts w:ascii="Verdana" w:hAnsi="Verdana"/>
          <w:sz w:val="20"/>
        </w:rPr>
        <w:t>dedicati all</w:t>
      </w:r>
      <w:r w:rsidRPr="008F146A">
        <w:rPr>
          <w:rFonts w:ascii="Verdana" w:hAnsi="Verdana"/>
          <w:sz w:val="20"/>
        </w:rPr>
        <w:t xml:space="preserve">a </w:t>
      </w:r>
      <w:r w:rsidRPr="008F146A">
        <w:rPr>
          <w:rFonts w:ascii="Verdana" w:hAnsi="Verdana"/>
          <w:b/>
          <w:sz w:val="20"/>
        </w:rPr>
        <w:t>Ventilazione Meccanica Controllata</w:t>
      </w:r>
      <w:r w:rsidRPr="008F146A">
        <w:rPr>
          <w:rFonts w:ascii="Verdana" w:hAnsi="Verdana"/>
          <w:sz w:val="20"/>
        </w:rPr>
        <w:t xml:space="preserve">, che consentono </w:t>
      </w:r>
      <w:r w:rsidRPr="008F146A">
        <w:rPr>
          <w:rFonts w:ascii="Verdana" w:hAnsi="Verdana"/>
          <w:sz w:val="20"/>
        </w:rPr>
        <w:lastRenderedPageBreak/>
        <w:t xml:space="preserve">di </w:t>
      </w:r>
      <w:r w:rsidRPr="008F146A">
        <w:rPr>
          <w:rFonts w:ascii="Verdana" w:eastAsiaTheme="minorEastAsia" w:hAnsi="Verdana"/>
          <w:sz w:val="20"/>
          <w:lang w:eastAsia="it-IT"/>
        </w:rPr>
        <w:t>aumentare il comfort e la qualità della vita</w:t>
      </w:r>
      <w:r w:rsidRPr="008F146A">
        <w:rPr>
          <w:rFonts w:ascii="Verdana" w:hAnsi="Verdana"/>
          <w:sz w:val="20"/>
        </w:rPr>
        <w:t xml:space="preserve">, riducendo al minimo i consumi. </w:t>
      </w:r>
      <w:r w:rsidRPr="008F146A">
        <w:rPr>
          <w:rFonts w:ascii="Verdana" w:hAnsi="Verdana"/>
          <w:b/>
          <w:sz w:val="20"/>
        </w:rPr>
        <w:t xml:space="preserve">Attraverso l'evoluto sistema </w:t>
      </w:r>
      <w:proofErr w:type="spellStart"/>
      <w:r w:rsidRPr="008F146A">
        <w:rPr>
          <w:rFonts w:ascii="Verdana" w:hAnsi="Verdana"/>
          <w:b/>
          <w:sz w:val="20"/>
        </w:rPr>
        <w:t>domotico</w:t>
      </w:r>
      <w:proofErr w:type="spellEnd"/>
      <w:r w:rsidRPr="008F146A">
        <w:rPr>
          <w:rFonts w:ascii="Verdana" w:hAnsi="Verdana"/>
          <w:b/>
          <w:sz w:val="20"/>
        </w:rPr>
        <w:t xml:space="preserve"> </w:t>
      </w:r>
      <w:proofErr w:type="spellStart"/>
      <w:r w:rsidRPr="008F146A">
        <w:rPr>
          <w:rFonts w:ascii="Verdana" w:hAnsi="Verdana"/>
          <w:b/>
          <w:sz w:val="20"/>
        </w:rPr>
        <w:t>DOMINAplus</w:t>
      </w:r>
      <w:proofErr w:type="spellEnd"/>
      <w:r w:rsidRPr="008F146A">
        <w:rPr>
          <w:rFonts w:ascii="Verdana" w:hAnsi="Verdana"/>
          <w:b/>
          <w:sz w:val="20"/>
        </w:rPr>
        <w:t xml:space="preserve"> è infatti possibile interagire con la VMC espandendo il ventaglio d'uso </w:t>
      </w:r>
      <w:r>
        <w:rPr>
          <w:rFonts w:ascii="Verdana" w:hAnsi="Verdana"/>
          <w:b/>
          <w:sz w:val="20"/>
        </w:rPr>
        <w:t>di queste unità</w:t>
      </w:r>
      <w:r w:rsidRPr="008F146A">
        <w:rPr>
          <w:rFonts w:ascii="Verdana" w:hAnsi="Verdana"/>
          <w:sz w:val="20"/>
        </w:rPr>
        <w:t>. Oltre a permettere una gestione automatica del riciclo dell'aria</w:t>
      </w:r>
      <w:r w:rsidRPr="008F146A">
        <w:rPr>
          <w:rFonts w:ascii="Verdana" w:eastAsiaTheme="minorEastAsia" w:hAnsi="Verdana"/>
          <w:sz w:val="20"/>
          <w:lang w:eastAsia="it-IT"/>
        </w:rPr>
        <w:t xml:space="preserve"> in funzione alle reali condizioni ambientali rilevate tramite appositi sensori</w:t>
      </w:r>
      <w:r w:rsidRPr="008F146A">
        <w:rPr>
          <w:rFonts w:ascii="Verdana" w:hAnsi="Verdana"/>
          <w:sz w:val="20"/>
        </w:rPr>
        <w:t xml:space="preserve">, tramite la funzione scenari si possono ricreare ambienti secondo diverse esigenze e occasioni. </w:t>
      </w:r>
      <w:r>
        <w:rPr>
          <w:rFonts w:ascii="Verdana" w:hAnsi="Verdana"/>
          <w:sz w:val="20"/>
        </w:rPr>
        <w:t>Mediante</w:t>
      </w:r>
      <w:r w:rsidRPr="008F146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il sistema </w:t>
      </w:r>
      <w:proofErr w:type="spellStart"/>
      <w:r>
        <w:rPr>
          <w:rFonts w:ascii="Verdana" w:hAnsi="Verdana"/>
          <w:sz w:val="20"/>
        </w:rPr>
        <w:t>domotic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 w:rsidRPr="008F146A">
        <w:rPr>
          <w:rFonts w:ascii="Verdana" w:hAnsi="Verdana"/>
          <w:sz w:val="20"/>
        </w:rPr>
        <w:t>DOMINAplus</w:t>
      </w:r>
      <w:proofErr w:type="spellEnd"/>
      <w:r w:rsidRPr="008F146A">
        <w:rPr>
          <w:rFonts w:ascii="Verdana" w:eastAsiaTheme="minorEastAsia" w:hAnsi="Verdana"/>
          <w:sz w:val="20"/>
          <w:lang w:eastAsia="it-IT"/>
        </w:rPr>
        <w:t xml:space="preserve"> l'impianto </w:t>
      </w:r>
      <w:r w:rsidRPr="008F146A">
        <w:rPr>
          <w:rFonts w:ascii="Verdana" w:eastAsiaTheme="minorEastAsia" w:hAnsi="Verdana"/>
          <w:b/>
          <w:sz w:val="20"/>
          <w:lang w:eastAsia="it-IT"/>
        </w:rPr>
        <w:t>VMC</w:t>
      </w:r>
      <w:r w:rsidRPr="008F146A">
        <w:rPr>
          <w:rFonts w:ascii="Verdana" w:eastAsiaTheme="minorEastAsia" w:hAnsi="Verdana"/>
          <w:sz w:val="20"/>
          <w:lang w:eastAsia="it-IT"/>
        </w:rPr>
        <w:t xml:space="preserve"> </w:t>
      </w:r>
      <w:r w:rsidRPr="008F146A">
        <w:rPr>
          <w:rFonts w:ascii="Verdana" w:hAnsi="Verdana"/>
          <w:b/>
          <w:sz w:val="20"/>
        </w:rPr>
        <w:t>è facilmente controllabile</w:t>
      </w:r>
      <w:r>
        <w:rPr>
          <w:rFonts w:ascii="Verdana" w:hAnsi="Verdana"/>
          <w:sz w:val="20"/>
        </w:rPr>
        <w:t xml:space="preserve"> dando la possibilità di</w:t>
      </w:r>
      <w:r w:rsidRPr="008F146A">
        <w:rPr>
          <w:rFonts w:ascii="Verdana" w:hAnsi="Verdana"/>
          <w:sz w:val="20"/>
        </w:rPr>
        <w:t xml:space="preserve"> sorveglia</w:t>
      </w:r>
      <w:r>
        <w:rPr>
          <w:rFonts w:ascii="Verdana" w:hAnsi="Verdana"/>
          <w:sz w:val="20"/>
        </w:rPr>
        <w:t>rn</w:t>
      </w:r>
      <w:r w:rsidRPr="008F146A">
        <w:rPr>
          <w:rFonts w:ascii="Verdana" w:hAnsi="Verdana"/>
          <w:sz w:val="20"/>
        </w:rPr>
        <w:t xml:space="preserve">e l'efficienza e ricevendo segnalazioni sulla necessità di sostituzione dei filtri o avvisi relativi a possibili rischi di rottura. Altamente configurabile e governabile, </w:t>
      </w:r>
      <w:r w:rsidR="00546228">
        <w:rPr>
          <w:rFonts w:ascii="Verdana" w:hAnsi="Verdana"/>
          <w:b/>
          <w:sz w:val="20"/>
        </w:rPr>
        <w:t>l’</w:t>
      </w:r>
      <w:r>
        <w:rPr>
          <w:rFonts w:ascii="Verdana" w:hAnsi="Verdana"/>
          <w:b/>
          <w:sz w:val="20"/>
        </w:rPr>
        <w:t xml:space="preserve">unità di ventilazione </w:t>
      </w:r>
      <w:r w:rsidRPr="008F146A">
        <w:rPr>
          <w:rFonts w:ascii="Verdana" w:hAnsi="Verdana"/>
          <w:b/>
          <w:sz w:val="20"/>
        </w:rPr>
        <w:t>decentralizzata a singolo flusso</w:t>
      </w:r>
      <w:r w:rsidRPr="008F146A">
        <w:rPr>
          <w:rFonts w:ascii="Verdana" w:hAnsi="Verdana"/>
          <w:sz w:val="20"/>
        </w:rPr>
        <w:t xml:space="preserve"> </w:t>
      </w:r>
      <w:r w:rsidRPr="008F146A">
        <w:rPr>
          <w:rFonts w:ascii="Verdana" w:hAnsi="Verdana"/>
          <w:b/>
          <w:sz w:val="20"/>
        </w:rPr>
        <w:t>di AVE VND100ECP</w:t>
      </w:r>
      <w:r w:rsidRPr="008F146A">
        <w:rPr>
          <w:rFonts w:ascii="Verdana" w:hAnsi="Verdana"/>
          <w:sz w:val="20"/>
        </w:rPr>
        <w:t xml:space="preserve"> </w:t>
      </w:r>
      <w:r w:rsidR="00856EC8">
        <w:rPr>
          <w:rFonts w:ascii="Verdana" w:hAnsi="Verdana"/>
          <w:sz w:val="20"/>
        </w:rPr>
        <w:t xml:space="preserve">inoltre </w:t>
      </w:r>
      <w:r w:rsidRPr="008F146A">
        <w:rPr>
          <w:rFonts w:ascii="Verdana" w:hAnsi="Verdana"/>
          <w:sz w:val="20"/>
        </w:rPr>
        <w:t xml:space="preserve">rispecchia il meglio della propria categoria in termini d'efficienza </w:t>
      </w:r>
      <w:proofErr w:type="spellStart"/>
      <w:r w:rsidRPr="008F146A">
        <w:rPr>
          <w:rFonts w:ascii="Verdana" w:hAnsi="Verdana"/>
          <w:sz w:val="20"/>
        </w:rPr>
        <w:t>aeraulica</w:t>
      </w:r>
      <w:proofErr w:type="spellEnd"/>
      <w:r w:rsidRPr="008F146A">
        <w:rPr>
          <w:rFonts w:ascii="Verdana" w:hAnsi="Verdana"/>
          <w:sz w:val="20"/>
        </w:rPr>
        <w:t xml:space="preserve"> (secondo i test eseguiti dal laboratorio inglese indipendente BRE: SFP pari a 0,09 W/l/s) e riesce a garantire </w:t>
      </w:r>
      <w:r w:rsidRPr="008F146A">
        <w:rPr>
          <w:rFonts w:ascii="Verdana" w:hAnsi="Verdana"/>
          <w:b/>
          <w:sz w:val="20"/>
        </w:rPr>
        <w:t xml:space="preserve">un'eccezionale qualità dell'aria e consumi ridottissimi. </w:t>
      </w:r>
    </w:p>
    <w:p w14:paraId="49403889" w14:textId="77777777" w:rsidR="00546228" w:rsidRDefault="00546228" w:rsidP="008F146A">
      <w:pPr>
        <w:jc w:val="both"/>
        <w:rPr>
          <w:rFonts w:ascii="Verdana" w:hAnsi="Verdana"/>
          <w:b/>
          <w:sz w:val="20"/>
        </w:rPr>
      </w:pPr>
    </w:p>
    <w:p w14:paraId="132C70C9" w14:textId="398AEA91" w:rsidR="00DC3095" w:rsidRPr="00DC3095" w:rsidRDefault="00546228" w:rsidP="00DC3095">
      <w:pPr>
        <w:jc w:val="both"/>
        <w:rPr>
          <w:rFonts w:ascii="Verdana" w:hAnsi="Verdana" w:cs="Times New Roman"/>
          <w:sz w:val="20"/>
        </w:rPr>
      </w:pPr>
      <w:r w:rsidRPr="00DC3095">
        <w:rPr>
          <w:rFonts w:ascii="Verdana" w:hAnsi="Verdana" w:cs="Times New Roman"/>
          <w:b/>
          <w:sz w:val="20"/>
        </w:rPr>
        <w:t xml:space="preserve">SOLITAIR è </w:t>
      </w:r>
      <w:r w:rsidRPr="00DC3095">
        <w:rPr>
          <w:rFonts w:ascii="Verdana" w:hAnsi="Verdana" w:cs="Times New Roman"/>
          <w:sz w:val="20"/>
        </w:rPr>
        <w:t>invece l’ultima proposta di Ave S.p.a. nel campo</w:t>
      </w:r>
      <w:r w:rsidR="00DC3095" w:rsidRPr="00DC3095">
        <w:rPr>
          <w:rFonts w:ascii="Verdana" w:hAnsi="Verdana" w:cs="Times New Roman"/>
          <w:sz w:val="20"/>
        </w:rPr>
        <w:t xml:space="preserve"> della ventilazione residenziale:</w:t>
      </w:r>
      <w:r w:rsidR="00DC3095" w:rsidRPr="00DC3095">
        <w:rPr>
          <w:rFonts w:ascii="Verdana" w:hAnsi="Verdana" w:cs="Times New Roman"/>
          <w:b/>
          <w:sz w:val="20"/>
        </w:rPr>
        <w:t xml:space="preserve"> un’unità</w:t>
      </w:r>
      <w:r w:rsidRPr="00DC3095">
        <w:rPr>
          <w:rFonts w:ascii="Verdana" w:hAnsi="Verdana" w:cs="Times New Roman"/>
          <w:b/>
          <w:sz w:val="20"/>
        </w:rPr>
        <w:t xml:space="preserve"> di VMC decentralizzata a singolo flusso alternato </w:t>
      </w:r>
      <w:r w:rsidR="00DC3095" w:rsidRPr="00DC3095">
        <w:rPr>
          <w:rFonts w:ascii="Verdana" w:hAnsi="Verdana" w:cs="Times New Roman"/>
          <w:b/>
          <w:sz w:val="20"/>
        </w:rPr>
        <w:t xml:space="preserve">con recupero di calore. </w:t>
      </w:r>
      <w:r w:rsidR="00DC3095" w:rsidRPr="00DC3095">
        <w:rPr>
          <w:rFonts w:ascii="Verdana" w:hAnsi="Verdana" w:cs="Times New Roman"/>
          <w:sz w:val="20"/>
        </w:rPr>
        <w:t xml:space="preserve">SOLITAIR è </w:t>
      </w:r>
      <w:r w:rsidRPr="00DC3095">
        <w:rPr>
          <w:rFonts w:ascii="Verdana" w:hAnsi="Verdana" w:cs="Times New Roman"/>
          <w:sz w:val="20"/>
        </w:rPr>
        <w:t>in grado di funzionare in modo continuo (24/24h) espellendo l’aria viziata ed immettendo l’aria pulita prelevata dall’esterno</w:t>
      </w:r>
      <w:r w:rsidR="00DC3095" w:rsidRPr="00DC3095">
        <w:rPr>
          <w:rFonts w:ascii="Verdana" w:hAnsi="Verdana" w:cs="Times New Roman"/>
          <w:sz w:val="20"/>
        </w:rPr>
        <w:t>; a</w:t>
      </w:r>
      <w:r w:rsidRPr="00DC3095">
        <w:rPr>
          <w:rFonts w:ascii="Verdana" w:hAnsi="Verdana" w:cs="Times New Roman"/>
          <w:sz w:val="20"/>
        </w:rPr>
        <w:t xml:space="preserve">lternando queste operazioni con un intervallo di circa 75 secondi, l’unità VNRD150EC riesce a garantire una perfetta aerazione degli ambienti interni limitando la dispersione termica. Grazie alla presenza di uno scambiatore di calore rigenerativo con pacco ceramico integrato al suo interno, infatti, </w:t>
      </w:r>
      <w:r w:rsidRPr="00DC3095">
        <w:rPr>
          <w:rFonts w:ascii="Verdana" w:hAnsi="Verdana" w:cs="Times New Roman"/>
          <w:b/>
          <w:sz w:val="20"/>
        </w:rPr>
        <w:t>SOLITAIR è in grado di recuperare fino ad oltre il 90% del calore che altrimenti andrebbe disperso</w:t>
      </w:r>
      <w:r w:rsidRPr="00DC3095">
        <w:rPr>
          <w:rFonts w:ascii="Verdana" w:hAnsi="Verdana" w:cs="Times New Roman"/>
          <w:sz w:val="20"/>
        </w:rPr>
        <w:t>: l’aria estratta attraversando il condotto cede la sua energia termica all’accumulatore ceramico che a sua volta la restituisce riscaldando l’aria in immissione.</w:t>
      </w:r>
      <w:r w:rsidR="00DC3095" w:rsidRPr="00DC3095">
        <w:rPr>
          <w:rFonts w:ascii="Verdana" w:hAnsi="Verdana" w:cs="Times New Roman"/>
          <w:sz w:val="20"/>
        </w:rPr>
        <w:t xml:space="preserve"> </w:t>
      </w:r>
      <w:r w:rsidR="00DC3095" w:rsidRPr="00DC3095">
        <w:rPr>
          <w:rFonts w:ascii="Verdana" w:hAnsi="Verdana" w:cs="Times New Roman"/>
          <w:sz w:val="20"/>
        </w:rPr>
        <w:t xml:space="preserve">Altra peculiarità di SOLITAIR è che </w:t>
      </w:r>
      <w:r w:rsidR="001213B5">
        <w:rPr>
          <w:rFonts w:ascii="Verdana" w:hAnsi="Verdana" w:cs="Times New Roman"/>
          <w:b/>
          <w:sz w:val="20"/>
        </w:rPr>
        <w:t>non necessita</w:t>
      </w:r>
      <w:r w:rsidR="00DC3095" w:rsidRPr="00DC3095">
        <w:rPr>
          <w:rFonts w:ascii="Verdana" w:hAnsi="Verdana" w:cs="Times New Roman"/>
          <w:b/>
          <w:sz w:val="20"/>
        </w:rPr>
        <w:t xml:space="preserve"> di scarichi per la condensa</w:t>
      </w:r>
      <w:r w:rsidR="00DC3095" w:rsidRPr="00DC3095">
        <w:rPr>
          <w:rFonts w:ascii="Verdana" w:hAnsi="Verdana" w:cs="Times New Roman"/>
          <w:sz w:val="20"/>
        </w:rPr>
        <w:t xml:space="preserve">, il che la rende una soluzione particolarmente indicata in caso di ristrutturazioni </w:t>
      </w:r>
      <w:r w:rsidR="00DC3095" w:rsidRPr="00DC3095">
        <w:rPr>
          <w:rFonts w:ascii="Verdana" w:hAnsi="Verdana" w:cs="Times New Roman"/>
          <w:sz w:val="20"/>
        </w:rPr>
        <w:t>dove è solitamente più difficoltoso e dispendioso intervenire.</w:t>
      </w:r>
    </w:p>
    <w:p w14:paraId="10E93AC8" w14:textId="6C2644DB" w:rsidR="00337063" w:rsidRDefault="00337063" w:rsidP="00DC3095">
      <w:pPr>
        <w:jc w:val="both"/>
        <w:rPr>
          <w:rFonts w:ascii="Verdana" w:eastAsiaTheme="minorEastAsia" w:hAnsi="Verdana" w:cs="Times New Roman"/>
          <w:sz w:val="20"/>
          <w:lang w:eastAsia="it-IT"/>
        </w:rPr>
      </w:pPr>
    </w:p>
    <w:p w14:paraId="587934EB" w14:textId="7D3E5168" w:rsidR="00196DCD" w:rsidRDefault="00196DCD" w:rsidP="00196DCD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</w:rPr>
      </w:pPr>
      <w:r w:rsidRPr="00604A90">
        <w:rPr>
          <w:rFonts w:ascii="Verdana" w:hAnsi="Verdana"/>
          <w:sz w:val="20"/>
        </w:rPr>
        <w:t xml:space="preserve">Oltre alle </w:t>
      </w:r>
      <w:r w:rsidR="00873DDC">
        <w:rPr>
          <w:rFonts w:ascii="Verdana" w:hAnsi="Verdana"/>
          <w:sz w:val="20"/>
        </w:rPr>
        <w:t xml:space="preserve">proposte </w:t>
      </w:r>
      <w:r w:rsidRPr="00604A90">
        <w:rPr>
          <w:rFonts w:ascii="Verdana" w:hAnsi="Verdana"/>
          <w:sz w:val="20"/>
        </w:rPr>
        <w:t xml:space="preserve">presentate per </w:t>
      </w:r>
      <w:r>
        <w:rPr>
          <w:rFonts w:ascii="Verdana" w:hAnsi="Verdana"/>
          <w:sz w:val="20"/>
        </w:rPr>
        <w:t xml:space="preserve">gli </w:t>
      </w:r>
      <w:r w:rsidRPr="00604A90">
        <w:rPr>
          <w:rFonts w:ascii="Verdana" w:hAnsi="Verdana"/>
          <w:sz w:val="20"/>
        </w:rPr>
        <w:t xml:space="preserve">ambienti domestici, </w:t>
      </w:r>
      <w:r w:rsidR="00546228">
        <w:rPr>
          <w:rFonts w:ascii="Verdana" w:hAnsi="Verdana"/>
          <w:sz w:val="20"/>
        </w:rPr>
        <w:t>il marchio</w:t>
      </w:r>
      <w:r w:rsidR="002F0E48">
        <w:rPr>
          <w:rFonts w:ascii="Verdana" w:hAnsi="Verdana"/>
          <w:sz w:val="20"/>
        </w:rPr>
        <w:t xml:space="preserve"> </w:t>
      </w:r>
      <w:proofErr w:type="spellStart"/>
      <w:r w:rsidR="002F0E48" w:rsidRPr="002F0E48">
        <w:rPr>
          <w:rFonts w:ascii="Verdana" w:hAnsi="Verdana"/>
          <w:b/>
          <w:sz w:val="20"/>
        </w:rPr>
        <w:t>DomusAir</w:t>
      </w:r>
      <w:proofErr w:type="spellEnd"/>
      <w:r w:rsidR="002F0E48">
        <w:rPr>
          <w:rFonts w:ascii="Verdana" w:hAnsi="Verdana"/>
          <w:sz w:val="20"/>
        </w:rPr>
        <w:t xml:space="preserve"> di </w:t>
      </w:r>
      <w:r w:rsidRPr="002F0E48">
        <w:rPr>
          <w:rFonts w:ascii="Verdana" w:hAnsi="Verdana"/>
          <w:sz w:val="20"/>
        </w:rPr>
        <w:t>Ave S.p.A</w:t>
      </w:r>
      <w:r>
        <w:rPr>
          <w:rFonts w:ascii="Verdana" w:hAnsi="Verdana"/>
          <w:b/>
          <w:sz w:val="20"/>
        </w:rPr>
        <w:t>.</w:t>
      </w:r>
      <w:r w:rsidRPr="00604A90">
        <w:rPr>
          <w:rFonts w:ascii="Verdana" w:hAnsi="Verdana"/>
          <w:sz w:val="20"/>
        </w:rPr>
        <w:t xml:space="preserve"> </w:t>
      </w:r>
      <w:r w:rsidR="002F0E48">
        <w:rPr>
          <w:rFonts w:ascii="Verdana" w:hAnsi="Verdana"/>
          <w:sz w:val="20"/>
        </w:rPr>
        <w:t>comprende</w:t>
      </w:r>
      <w:r w:rsidRPr="00604A90">
        <w:rPr>
          <w:rFonts w:ascii="Verdana" w:hAnsi="Verdana"/>
          <w:sz w:val="20"/>
        </w:rPr>
        <w:t xml:space="preserve"> anche una </w:t>
      </w:r>
      <w:r w:rsidRPr="00DD6A98">
        <w:rPr>
          <w:rFonts w:ascii="Verdana" w:hAnsi="Verdana"/>
          <w:b/>
          <w:sz w:val="20"/>
        </w:rPr>
        <w:t xml:space="preserve">gamma </w:t>
      </w:r>
      <w:r w:rsidRPr="00DD6A98">
        <w:rPr>
          <w:rFonts w:ascii="Verdana" w:hAnsi="Verdana" w:cs="Times New Roman"/>
          <w:b/>
          <w:sz w:val="20"/>
        </w:rPr>
        <w:t>di ventilatori</w:t>
      </w:r>
      <w:r w:rsidRPr="00DD6A98">
        <w:rPr>
          <w:rFonts w:ascii="Verdana" w:hAnsi="Verdana" w:cs="Times New Roman"/>
          <w:sz w:val="20"/>
        </w:rPr>
        <w:t xml:space="preserve"> elicoidali ed assiali per </w:t>
      </w:r>
      <w:proofErr w:type="spellStart"/>
      <w:r w:rsidRPr="00DD6A98">
        <w:rPr>
          <w:rFonts w:ascii="Verdana" w:hAnsi="Verdana" w:cs="Times New Roman"/>
          <w:sz w:val="20"/>
        </w:rPr>
        <w:t>destratificazione</w:t>
      </w:r>
      <w:proofErr w:type="spellEnd"/>
      <w:r w:rsidR="002F0E48">
        <w:rPr>
          <w:rFonts w:ascii="Verdana" w:hAnsi="Verdana" w:cs="Times New Roman"/>
          <w:sz w:val="20"/>
        </w:rPr>
        <w:t>,</w:t>
      </w:r>
      <w:r w:rsidRPr="00DD6A98">
        <w:rPr>
          <w:rFonts w:ascii="Verdana" w:hAnsi="Verdana" w:cs="Times New Roman"/>
          <w:sz w:val="20"/>
        </w:rPr>
        <w:t xml:space="preserve"> appositamente progettati</w:t>
      </w:r>
      <w:r>
        <w:rPr>
          <w:rFonts w:ascii="Verdana" w:hAnsi="Verdana" w:cs="Times New Roman"/>
          <w:b/>
          <w:sz w:val="20"/>
        </w:rPr>
        <w:t xml:space="preserve"> </w:t>
      </w:r>
      <w:r w:rsidRPr="00604A90">
        <w:rPr>
          <w:rFonts w:ascii="Verdana" w:hAnsi="Verdana" w:cs="Times New Roman"/>
          <w:b/>
          <w:sz w:val="20"/>
        </w:rPr>
        <w:t xml:space="preserve">per </w:t>
      </w:r>
      <w:r w:rsidR="00873DDC">
        <w:rPr>
          <w:rFonts w:ascii="Verdana" w:hAnsi="Verdana" w:cs="Times New Roman"/>
          <w:b/>
          <w:sz w:val="20"/>
        </w:rPr>
        <w:t xml:space="preserve">gli </w:t>
      </w:r>
      <w:r w:rsidRPr="00604A90">
        <w:rPr>
          <w:rFonts w:ascii="Verdana" w:hAnsi="Verdana" w:cs="Times New Roman"/>
          <w:b/>
          <w:sz w:val="20"/>
        </w:rPr>
        <w:t>ambienti commerciali</w:t>
      </w:r>
      <w:r w:rsidRPr="00604A90">
        <w:rPr>
          <w:rFonts w:ascii="Verdana" w:hAnsi="Verdana" w:cs="Times New Roman"/>
          <w:sz w:val="20"/>
        </w:rPr>
        <w:t xml:space="preserve">. </w:t>
      </w:r>
    </w:p>
    <w:p w14:paraId="1E4CC10A" w14:textId="77777777" w:rsidR="00D32BD6" w:rsidRDefault="00D32BD6" w:rsidP="00196DCD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sz w:val="20"/>
        </w:rPr>
      </w:pPr>
    </w:p>
    <w:p w14:paraId="3CEFEE3E" w14:textId="03EF5A94" w:rsidR="00196DCD" w:rsidRDefault="00196DCD" w:rsidP="00196DCD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</w:rPr>
      </w:pPr>
      <w:r w:rsidRPr="00DD6A98">
        <w:rPr>
          <w:rFonts w:ascii="Verdana" w:hAnsi="Verdana" w:cs="Times New Roman"/>
          <w:b/>
          <w:sz w:val="20"/>
        </w:rPr>
        <w:t>Ideali per muovere grandi volumi d'aria a pressione contenuta,</w:t>
      </w:r>
      <w:r w:rsidRPr="00604A90">
        <w:rPr>
          <w:rFonts w:ascii="Verdana" w:hAnsi="Verdana" w:cs="Times New Roman"/>
          <w:sz w:val="20"/>
        </w:rPr>
        <w:t xml:space="preserve"> </w:t>
      </w:r>
      <w:r w:rsidRPr="00DD6A98">
        <w:rPr>
          <w:rFonts w:ascii="Verdana" w:hAnsi="Verdana" w:cs="Times New Roman"/>
          <w:b/>
          <w:sz w:val="20"/>
        </w:rPr>
        <w:t>i ventilatori elicoidali</w:t>
      </w:r>
      <w:r w:rsidRPr="00604A90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riescono a far coincidere la massima</w:t>
      </w:r>
      <w:r w:rsidRPr="00604A90">
        <w:rPr>
          <w:rFonts w:ascii="Verdana" w:hAnsi="Verdana" w:cs="Times New Roman"/>
          <w:sz w:val="20"/>
        </w:rPr>
        <w:t xml:space="preserve"> efficienza </w:t>
      </w:r>
      <w:r>
        <w:rPr>
          <w:rFonts w:ascii="Verdana" w:hAnsi="Verdana" w:cs="Times New Roman"/>
          <w:sz w:val="20"/>
        </w:rPr>
        <w:t>ad una lunga durata, garantite</w:t>
      </w:r>
      <w:r w:rsidRPr="00604A90">
        <w:rPr>
          <w:rFonts w:ascii="Verdana" w:hAnsi="Verdana" w:cs="Times New Roman"/>
          <w:sz w:val="20"/>
        </w:rPr>
        <w:t xml:space="preserve"> dalla costruzione robusta del telaio autoportante e della rete di protezione realizzati in acciaio e appositamente trattati per assicurare una totale protezione contro la corrosione. </w:t>
      </w:r>
      <w:r>
        <w:rPr>
          <w:rFonts w:ascii="Verdana" w:hAnsi="Verdana" w:cs="Times New Roman"/>
          <w:sz w:val="20"/>
        </w:rPr>
        <w:t xml:space="preserve">La </w:t>
      </w:r>
      <w:r w:rsidRPr="00604A90">
        <w:rPr>
          <w:rFonts w:ascii="Verdana" w:hAnsi="Verdana" w:cs="Times New Roman"/>
          <w:sz w:val="20"/>
        </w:rPr>
        <w:t xml:space="preserve">ventola innovativa, disegnata con angoli e bordatura seghettata e dal profilo aerodinamico a falce, </w:t>
      </w:r>
      <w:r>
        <w:rPr>
          <w:rFonts w:ascii="Verdana" w:hAnsi="Verdana" w:cs="Times New Roman"/>
          <w:sz w:val="20"/>
        </w:rPr>
        <w:t xml:space="preserve">è </w:t>
      </w:r>
      <w:r w:rsidRPr="00604A90">
        <w:rPr>
          <w:rFonts w:ascii="Verdana" w:hAnsi="Verdana" w:cs="Times New Roman"/>
          <w:sz w:val="20"/>
        </w:rPr>
        <w:t xml:space="preserve">potenziata dall’uso </w:t>
      </w:r>
      <w:r w:rsidR="002F0E48">
        <w:rPr>
          <w:rFonts w:ascii="Verdana" w:hAnsi="Verdana" w:cs="Times New Roman"/>
          <w:sz w:val="20"/>
        </w:rPr>
        <w:t>di un motore ad alto rendimento:</w:t>
      </w:r>
      <w:r w:rsidRPr="00604A90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sono così garantite la massima efficienza e</w:t>
      </w:r>
      <w:r w:rsidRPr="00604A90">
        <w:rPr>
          <w:rFonts w:ascii="Verdana" w:hAnsi="Verdana" w:cs="Times New Roman"/>
          <w:sz w:val="20"/>
        </w:rPr>
        <w:t xml:space="preserve"> silenziosità di funzionamento. </w:t>
      </w:r>
      <w:r>
        <w:rPr>
          <w:rFonts w:ascii="Verdana" w:hAnsi="Verdana" w:cs="Times New Roman"/>
          <w:sz w:val="20"/>
        </w:rPr>
        <w:t>R</w:t>
      </w:r>
      <w:r w:rsidRPr="00604A90">
        <w:rPr>
          <w:rFonts w:ascii="Verdana" w:hAnsi="Verdana" w:cs="Times New Roman"/>
          <w:sz w:val="20"/>
        </w:rPr>
        <w:t>ea</w:t>
      </w:r>
      <w:r>
        <w:rPr>
          <w:rFonts w:ascii="Verdana" w:hAnsi="Verdana" w:cs="Times New Roman"/>
          <w:sz w:val="20"/>
        </w:rPr>
        <w:t xml:space="preserve">lizzata in alluminio pressofuso </w:t>
      </w:r>
      <w:r w:rsidRPr="00604A90">
        <w:rPr>
          <w:rFonts w:ascii="Verdana" w:hAnsi="Verdana" w:cs="Times New Roman"/>
          <w:sz w:val="20"/>
        </w:rPr>
        <w:t>o in materiale ad alto rendimento</w:t>
      </w:r>
      <w:r w:rsidRPr="0043732D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e b</w:t>
      </w:r>
      <w:r w:rsidRPr="0043732D">
        <w:rPr>
          <w:rFonts w:ascii="Verdana" w:hAnsi="Verdana" w:cs="Times New Roman"/>
          <w:sz w:val="20"/>
        </w:rPr>
        <w:t>ilanciata dinamicamente</w:t>
      </w:r>
      <w:r>
        <w:rPr>
          <w:rFonts w:ascii="Verdana" w:hAnsi="Verdana" w:cs="Times New Roman"/>
          <w:sz w:val="20"/>
        </w:rPr>
        <w:t xml:space="preserve"> </w:t>
      </w:r>
      <w:r w:rsidRPr="0043732D">
        <w:rPr>
          <w:rFonts w:ascii="Verdana" w:hAnsi="Verdana" w:cs="Times New Roman"/>
          <w:sz w:val="20"/>
        </w:rPr>
        <w:t>secondo la norma ISO 14694 Grado G6.3</w:t>
      </w:r>
      <w:r>
        <w:rPr>
          <w:rFonts w:ascii="Verdana" w:hAnsi="Verdana" w:cs="Times New Roman"/>
          <w:sz w:val="20"/>
        </w:rPr>
        <w:t xml:space="preserve">, </w:t>
      </w:r>
      <w:r w:rsidRPr="00604A90">
        <w:rPr>
          <w:rFonts w:ascii="Verdana" w:hAnsi="Verdana" w:cs="Times New Roman"/>
          <w:sz w:val="20"/>
        </w:rPr>
        <w:t xml:space="preserve">questa ventola </w:t>
      </w:r>
      <w:r>
        <w:rPr>
          <w:rFonts w:ascii="Verdana" w:hAnsi="Verdana" w:cs="Times New Roman"/>
          <w:sz w:val="20"/>
        </w:rPr>
        <w:t xml:space="preserve">accosta dei </w:t>
      </w:r>
      <w:r w:rsidR="002F0E48">
        <w:rPr>
          <w:rFonts w:ascii="Verdana" w:hAnsi="Verdana" w:cs="Times New Roman"/>
          <w:sz w:val="20"/>
        </w:rPr>
        <w:t>motori a rotore esterno ad alte prestazioni</w:t>
      </w:r>
      <w:r>
        <w:rPr>
          <w:rFonts w:ascii="Verdana" w:hAnsi="Verdana" w:cs="Times New Roman"/>
          <w:sz w:val="20"/>
        </w:rPr>
        <w:t xml:space="preserve"> predisposti</w:t>
      </w:r>
      <w:r w:rsidRPr="00604A90">
        <w:rPr>
          <w:rFonts w:ascii="Verdana" w:hAnsi="Verdana" w:cs="Times New Roman"/>
          <w:sz w:val="20"/>
        </w:rPr>
        <w:t xml:space="preserve"> per essere regolati</w:t>
      </w:r>
      <w:r>
        <w:rPr>
          <w:rFonts w:ascii="Verdana" w:hAnsi="Verdana" w:cs="Times New Roman"/>
          <w:sz w:val="20"/>
        </w:rPr>
        <w:t xml:space="preserve"> secondo le necessità. Essendo p</w:t>
      </w:r>
      <w:r w:rsidRPr="00604A90">
        <w:rPr>
          <w:rFonts w:ascii="Verdana" w:hAnsi="Verdana" w:cs="Times New Roman"/>
          <w:sz w:val="20"/>
        </w:rPr>
        <w:t xml:space="preserve">rovvisti di </w:t>
      </w:r>
      <w:r>
        <w:rPr>
          <w:rFonts w:ascii="Verdana" w:hAnsi="Verdana" w:cs="Times New Roman"/>
          <w:sz w:val="20"/>
        </w:rPr>
        <w:t xml:space="preserve">una protezione termica integrata, questi motori consentono alla gamma di ventilatori elicoidali di </w:t>
      </w:r>
      <w:r w:rsidRPr="00DD6A98">
        <w:rPr>
          <w:rFonts w:ascii="Verdana" w:hAnsi="Verdana" w:cs="Times New Roman"/>
          <w:sz w:val="20"/>
        </w:rPr>
        <w:t>poter funzionare</w:t>
      </w:r>
      <w:r w:rsidRPr="00DD6A98">
        <w:rPr>
          <w:rFonts w:ascii="Verdana" w:hAnsi="Verdana" w:cs="Times New Roman"/>
          <w:b/>
          <w:sz w:val="20"/>
        </w:rPr>
        <w:t xml:space="preserve"> fino ad una temperatura di +70°C.</w:t>
      </w:r>
      <w:r>
        <w:rPr>
          <w:rFonts w:ascii="Verdana" w:hAnsi="Verdana" w:cs="Times New Roman"/>
          <w:sz w:val="20"/>
        </w:rPr>
        <w:t xml:space="preserve"> </w:t>
      </w:r>
    </w:p>
    <w:p w14:paraId="11AC6935" w14:textId="77777777" w:rsidR="00D32BD6" w:rsidRDefault="00D32BD6" w:rsidP="00196DCD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sz w:val="20"/>
        </w:rPr>
      </w:pPr>
    </w:p>
    <w:p w14:paraId="5B939651" w14:textId="4A066D09" w:rsidR="00196DCD" w:rsidRPr="00053FB0" w:rsidRDefault="002F0E48" w:rsidP="00196DCD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b/>
          <w:sz w:val="20"/>
        </w:rPr>
        <w:t>La gamma di</w:t>
      </w:r>
      <w:r w:rsidR="00196DCD" w:rsidRPr="00DD6A98">
        <w:rPr>
          <w:rFonts w:ascii="Verdana" w:hAnsi="Verdana" w:cs="Times New Roman"/>
          <w:b/>
          <w:sz w:val="20"/>
        </w:rPr>
        <w:t xml:space="preserve"> ventilatori assiali per </w:t>
      </w:r>
      <w:proofErr w:type="spellStart"/>
      <w:r w:rsidR="00196DCD" w:rsidRPr="00DD6A98">
        <w:rPr>
          <w:rFonts w:ascii="Verdana" w:hAnsi="Verdana" w:cs="Times New Roman"/>
          <w:b/>
          <w:sz w:val="20"/>
        </w:rPr>
        <w:t>destratificazione</w:t>
      </w:r>
      <w:proofErr w:type="spellEnd"/>
      <w:r w:rsidR="00196DCD" w:rsidRPr="00DD6A98">
        <w:rPr>
          <w:rFonts w:ascii="Verdana" w:hAnsi="Verdana" w:cs="Times New Roman"/>
          <w:b/>
          <w:sz w:val="20"/>
        </w:rPr>
        <w:t xml:space="preserve"> dell'aria</w:t>
      </w:r>
      <w:r w:rsidR="00196DCD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b/>
          <w:sz w:val="20"/>
        </w:rPr>
        <w:t xml:space="preserve">consente </w:t>
      </w:r>
      <w:r w:rsidRPr="002F0E48">
        <w:rPr>
          <w:rFonts w:ascii="Verdana" w:hAnsi="Verdana" w:cs="Times New Roman"/>
          <w:sz w:val="20"/>
        </w:rPr>
        <w:t>invece</w:t>
      </w:r>
      <w:r w:rsidR="00196DCD" w:rsidRPr="00DD6A98">
        <w:rPr>
          <w:rFonts w:ascii="Verdana" w:hAnsi="Verdana" w:cs="Times New Roman"/>
          <w:b/>
          <w:sz w:val="20"/>
        </w:rPr>
        <w:t xml:space="preserve"> di risparmiare fino al 40% dei costi di energia. </w:t>
      </w:r>
      <w:r w:rsidR="00196DCD" w:rsidRPr="00DD6A98">
        <w:rPr>
          <w:rFonts w:ascii="Verdana" w:hAnsi="Verdana" w:cs="Times New Roman"/>
          <w:sz w:val="20"/>
        </w:rPr>
        <w:t xml:space="preserve">Durante </w:t>
      </w:r>
      <w:r w:rsidR="00196DCD" w:rsidRPr="00053FB0">
        <w:rPr>
          <w:rFonts w:ascii="Verdana" w:hAnsi="Verdana" w:cs="Times New Roman"/>
          <w:sz w:val="20"/>
        </w:rPr>
        <w:t>la stagione invernale il calore tende a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stratificar</w:t>
      </w:r>
      <w:r w:rsidR="00196DCD">
        <w:rPr>
          <w:rFonts w:ascii="Verdana" w:hAnsi="Verdana" w:cs="Times New Roman"/>
          <w:sz w:val="20"/>
        </w:rPr>
        <w:t>si verso l'alto</w:t>
      </w:r>
      <w:r w:rsidR="00196DCD" w:rsidRPr="00053FB0">
        <w:rPr>
          <w:rFonts w:ascii="Verdana" w:hAnsi="Verdana" w:cs="Times New Roman"/>
          <w:sz w:val="20"/>
        </w:rPr>
        <w:t xml:space="preserve"> con il risultato che lo spazio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sottostante deve essere ulteriormente riscaldato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per mantenere una temperatura confortevole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per gli occupanti. Ne deriva un aumento del consumo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di energia, dei relativi costi e una situazione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di disagio per chi staziona nelle aree non uniformemente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riscaldate.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 xml:space="preserve">I </w:t>
      </w:r>
      <w:proofErr w:type="spellStart"/>
      <w:r w:rsidR="00196DCD" w:rsidRPr="00053FB0">
        <w:rPr>
          <w:rFonts w:ascii="Verdana" w:hAnsi="Verdana" w:cs="Times New Roman"/>
          <w:sz w:val="20"/>
        </w:rPr>
        <w:t>destratificatori</w:t>
      </w:r>
      <w:proofErr w:type="spellEnd"/>
      <w:r w:rsidR="00196DCD" w:rsidRPr="00053FB0">
        <w:rPr>
          <w:rFonts w:ascii="Verdana" w:hAnsi="Verdana" w:cs="Times New Roman"/>
          <w:sz w:val="20"/>
        </w:rPr>
        <w:t xml:space="preserve"> assiali sono stati appositamente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progettati per creare una colonna d'aria non fastidiosa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 xml:space="preserve">che riporta il caldo verso il basso, </w:t>
      </w:r>
      <w:proofErr w:type="spellStart"/>
      <w:r w:rsidR="00196DCD" w:rsidRPr="00053FB0">
        <w:rPr>
          <w:rFonts w:ascii="Verdana" w:hAnsi="Verdana" w:cs="Times New Roman"/>
          <w:sz w:val="20"/>
        </w:rPr>
        <w:t>destratificandolo</w:t>
      </w:r>
      <w:proofErr w:type="spellEnd"/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ai vari livelli, in modo da mantenere una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temperatura gradevole in tutto lo spazio sottostante,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con una variazione massima tra 1° e 2° C.</w:t>
      </w:r>
      <w:r w:rsidR="00196DCD">
        <w:rPr>
          <w:rFonts w:ascii="Verdana" w:hAnsi="Verdana" w:cs="Times New Roman"/>
          <w:sz w:val="20"/>
        </w:rPr>
        <w:t xml:space="preserve"> S</w:t>
      </w:r>
      <w:r w:rsidR="00196DCD" w:rsidRPr="00053FB0">
        <w:rPr>
          <w:rFonts w:ascii="Verdana" w:hAnsi="Verdana" w:cs="Times New Roman"/>
          <w:sz w:val="20"/>
        </w:rPr>
        <w:t>emplici da ins</w:t>
      </w:r>
      <w:r w:rsidR="00196DCD">
        <w:rPr>
          <w:rFonts w:ascii="Verdana" w:hAnsi="Verdana" w:cs="Times New Roman"/>
          <w:sz w:val="20"/>
        </w:rPr>
        <w:t xml:space="preserve">tallare e totalmente regolabili, questi ventilatori riescono a risolvere </w:t>
      </w:r>
      <w:r w:rsidR="00196DCD" w:rsidRPr="00053FB0">
        <w:rPr>
          <w:rFonts w:ascii="Verdana" w:hAnsi="Verdana" w:cs="Times New Roman"/>
          <w:sz w:val="20"/>
        </w:rPr>
        <w:t>il problema della stratificazione termica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anche in presenza di aria fredda condizionata,</w:t>
      </w:r>
      <w:r w:rsidR="00196DCD">
        <w:rPr>
          <w:rFonts w:ascii="Verdana" w:hAnsi="Verdana" w:cs="Times New Roman"/>
          <w:sz w:val="20"/>
        </w:rPr>
        <w:t xml:space="preserve"> </w:t>
      </w:r>
      <w:r w:rsidR="00196DCD" w:rsidRPr="00053FB0">
        <w:rPr>
          <w:rFonts w:ascii="Verdana" w:hAnsi="Verdana" w:cs="Times New Roman"/>
          <w:sz w:val="20"/>
        </w:rPr>
        <w:t>garantendo una temperatura e un comfort uniforme.</w:t>
      </w:r>
      <w:r w:rsidR="00196DCD">
        <w:rPr>
          <w:rFonts w:ascii="Verdana" w:hAnsi="Verdana" w:cs="Times New Roman"/>
          <w:sz w:val="20"/>
        </w:rPr>
        <w:t xml:space="preserve"> </w:t>
      </w:r>
    </w:p>
    <w:p w14:paraId="07A32260" w14:textId="77777777" w:rsidR="00927FA7" w:rsidRDefault="00927FA7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287C7E68" w14:textId="2C4EB5C0" w:rsidR="00E154D6" w:rsidRPr="00D74A08" w:rsidRDefault="00927FA7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</w:rPr>
      </w:pPr>
      <w:r>
        <w:rPr>
          <w:szCs w:val="20"/>
        </w:rPr>
        <w:t xml:space="preserve">Vantando </w:t>
      </w:r>
      <w:r w:rsidR="00D32BD6">
        <w:rPr>
          <w:szCs w:val="20"/>
        </w:rPr>
        <w:t>una</w:t>
      </w:r>
      <w:r>
        <w:rPr>
          <w:szCs w:val="20"/>
        </w:rPr>
        <w:t xml:space="preserve"> lunga esperienza e professionalità in un settore che presenta molte affinità con quello della ventilazione, dal medesimo canale di distribuzione alla medesima applicazione civile, </w:t>
      </w:r>
      <w:r w:rsidRPr="00D32BD6">
        <w:rPr>
          <w:szCs w:val="20"/>
        </w:rPr>
        <w:t xml:space="preserve">Ave </w:t>
      </w:r>
      <w:r w:rsidR="00D32BD6" w:rsidRPr="00D32BD6">
        <w:rPr>
          <w:szCs w:val="20"/>
        </w:rPr>
        <w:t xml:space="preserve">S.p.A. </w:t>
      </w:r>
      <w:r>
        <w:rPr>
          <w:szCs w:val="20"/>
        </w:rPr>
        <w:t xml:space="preserve">è stata in grado di </w:t>
      </w:r>
      <w:r w:rsidR="002F0E48">
        <w:rPr>
          <w:szCs w:val="20"/>
        </w:rPr>
        <w:t xml:space="preserve">offrire </w:t>
      </w:r>
      <w:r>
        <w:rPr>
          <w:szCs w:val="20"/>
        </w:rPr>
        <w:t xml:space="preserve">soluzioni </w:t>
      </w:r>
      <w:r w:rsidR="002F0E48">
        <w:rPr>
          <w:szCs w:val="20"/>
        </w:rPr>
        <w:t xml:space="preserve">in grado di adattarsi ad ogni esigenza. La linea </w:t>
      </w:r>
      <w:proofErr w:type="spellStart"/>
      <w:r w:rsidR="002F0E48" w:rsidRPr="00D74A08">
        <w:rPr>
          <w:szCs w:val="20"/>
        </w:rPr>
        <w:t>DomusAir</w:t>
      </w:r>
      <w:proofErr w:type="spellEnd"/>
      <w:r w:rsidR="002F0E48" w:rsidRPr="00D74A08">
        <w:rPr>
          <w:szCs w:val="20"/>
        </w:rPr>
        <w:t xml:space="preserve"> </w:t>
      </w:r>
      <w:r w:rsidR="009878A1" w:rsidRPr="00D74A08">
        <w:rPr>
          <w:szCs w:val="20"/>
        </w:rPr>
        <w:t xml:space="preserve">riesce ad unire </w:t>
      </w:r>
      <w:r w:rsidR="002F0E48" w:rsidRPr="00D74A08">
        <w:rPr>
          <w:szCs w:val="20"/>
        </w:rPr>
        <w:t>il meglio della ricerca</w:t>
      </w:r>
      <w:r w:rsidRPr="00D74A08">
        <w:rPr>
          <w:szCs w:val="20"/>
        </w:rPr>
        <w:t xml:space="preserve"> tecnologi</w:t>
      </w:r>
      <w:r w:rsidR="002F0E48" w:rsidRPr="00D74A08">
        <w:rPr>
          <w:szCs w:val="20"/>
        </w:rPr>
        <w:t>c</w:t>
      </w:r>
      <w:r w:rsidRPr="00D74A08">
        <w:rPr>
          <w:szCs w:val="20"/>
        </w:rPr>
        <w:t xml:space="preserve">a </w:t>
      </w:r>
      <w:r w:rsidR="0022078D" w:rsidRPr="00D74A08">
        <w:rPr>
          <w:szCs w:val="20"/>
        </w:rPr>
        <w:t xml:space="preserve">ad un </w:t>
      </w:r>
      <w:r w:rsidRPr="00D74A08">
        <w:rPr>
          <w:szCs w:val="20"/>
        </w:rPr>
        <w:t>design esclusivo e moderno</w:t>
      </w:r>
      <w:r w:rsidR="009878A1" w:rsidRPr="00D74A08">
        <w:rPr>
          <w:szCs w:val="20"/>
        </w:rPr>
        <w:t xml:space="preserve"> che si integra perfettamente con l'estetica dell</w:t>
      </w:r>
      <w:r w:rsidRPr="00D74A08">
        <w:rPr>
          <w:szCs w:val="20"/>
        </w:rPr>
        <w:t xml:space="preserve">a serie civile </w:t>
      </w:r>
      <w:proofErr w:type="spellStart"/>
      <w:r w:rsidRPr="00D74A08">
        <w:rPr>
          <w:szCs w:val="20"/>
        </w:rPr>
        <w:t>DomusTouch</w:t>
      </w:r>
      <w:proofErr w:type="spellEnd"/>
      <w:r w:rsidR="00D74A08">
        <w:rPr>
          <w:szCs w:val="20"/>
        </w:rPr>
        <w:t xml:space="preserve">, </w:t>
      </w:r>
      <w:r>
        <w:rPr>
          <w:szCs w:val="20"/>
        </w:rPr>
        <w:t xml:space="preserve">un importante valore aggiunto </w:t>
      </w:r>
      <w:r w:rsidR="00D74A08">
        <w:rPr>
          <w:szCs w:val="20"/>
        </w:rPr>
        <w:t xml:space="preserve">ed un apprezzato punto di forza. </w:t>
      </w:r>
      <w:proofErr w:type="spellStart"/>
      <w:r w:rsidR="00D74A08" w:rsidRPr="00D74A08">
        <w:rPr>
          <w:b/>
          <w:szCs w:val="20"/>
        </w:rPr>
        <w:t>DomusAir</w:t>
      </w:r>
      <w:proofErr w:type="spellEnd"/>
      <w:r w:rsidR="00D74A08" w:rsidRPr="00D74A08">
        <w:rPr>
          <w:b/>
          <w:szCs w:val="20"/>
        </w:rPr>
        <w:t>: la nuova frontiera della ventilazione civile ed industriale.</w:t>
      </w:r>
    </w:p>
    <w:sectPr w:rsidR="00E154D6" w:rsidRPr="00D74A08" w:rsidSect="00F81338">
      <w:headerReference w:type="default" r:id="rId7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C7AFE" w14:textId="77777777" w:rsidR="00E257AF" w:rsidRDefault="00E257AF" w:rsidP="00BD1C27">
      <w:r>
        <w:separator/>
      </w:r>
    </w:p>
  </w:endnote>
  <w:endnote w:type="continuationSeparator" w:id="0">
    <w:p w14:paraId="2213D0CB" w14:textId="77777777" w:rsidR="00E257AF" w:rsidRDefault="00E257A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78DC" w14:textId="77777777" w:rsidR="00E257AF" w:rsidRDefault="00E257AF" w:rsidP="00BD1C27">
      <w:r>
        <w:separator/>
      </w:r>
    </w:p>
  </w:footnote>
  <w:footnote w:type="continuationSeparator" w:id="0">
    <w:p w14:paraId="171C888C" w14:textId="77777777" w:rsidR="00E257AF" w:rsidRDefault="00E257A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2F0E48" w:rsidRDefault="002F0E48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2F0E48" w:rsidRDefault="002F0E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620CB"/>
    <w:rsid w:val="000A2B8D"/>
    <w:rsid w:val="000B37D7"/>
    <w:rsid w:val="00101B01"/>
    <w:rsid w:val="001213B5"/>
    <w:rsid w:val="00127ACF"/>
    <w:rsid w:val="00150FC2"/>
    <w:rsid w:val="00163F89"/>
    <w:rsid w:val="0016607F"/>
    <w:rsid w:val="00196DCD"/>
    <w:rsid w:val="001F1E6B"/>
    <w:rsid w:val="0022078D"/>
    <w:rsid w:val="002802EF"/>
    <w:rsid w:val="00281389"/>
    <w:rsid w:val="002D66B5"/>
    <w:rsid w:val="002F0E48"/>
    <w:rsid w:val="003366E1"/>
    <w:rsid w:val="00337063"/>
    <w:rsid w:val="00343E47"/>
    <w:rsid w:val="00410CCC"/>
    <w:rsid w:val="00411ECB"/>
    <w:rsid w:val="00485CD4"/>
    <w:rsid w:val="0052128E"/>
    <w:rsid w:val="00546228"/>
    <w:rsid w:val="00622FFA"/>
    <w:rsid w:val="00647CCB"/>
    <w:rsid w:val="006512BC"/>
    <w:rsid w:val="006B348A"/>
    <w:rsid w:val="00700C21"/>
    <w:rsid w:val="00773F9B"/>
    <w:rsid w:val="007D7743"/>
    <w:rsid w:val="00856EC8"/>
    <w:rsid w:val="00873DDC"/>
    <w:rsid w:val="008F146A"/>
    <w:rsid w:val="008F2546"/>
    <w:rsid w:val="00927FA7"/>
    <w:rsid w:val="009878A1"/>
    <w:rsid w:val="00987C06"/>
    <w:rsid w:val="009F34F3"/>
    <w:rsid w:val="00A073FD"/>
    <w:rsid w:val="00A62B48"/>
    <w:rsid w:val="00A80F4D"/>
    <w:rsid w:val="00BB436D"/>
    <w:rsid w:val="00BD1C27"/>
    <w:rsid w:val="00C01E91"/>
    <w:rsid w:val="00CE57CD"/>
    <w:rsid w:val="00D25262"/>
    <w:rsid w:val="00D32BD6"/>
    <w:rsid w:val="00D6091C"/>
    <w:rsid w:val="00D74A08"/>
    <w:rsid w:val="00DC3095"/>
    <w:rsid w:val="00E067D7"/>
    <w:rsid w:val="00E1018E"/>
    <w:rsid w:val="00E154D6"/>
    <w:rsid w:val="00E257AF"/>
    <w:rsid w:val="00EA41AC"/>
    <w:rsid w:val="00ED73D0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4EC1C-4DFE-264D-8F3C-69FBD0C4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0</Words>
  <Characters>786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10:44:00Z</dcterms:created>
  <dcterms:modified xsi:type="dcterms:W3CDTF">2015-11-05T13:40:00Z</dcterms:modified>
</cp:coreProperties>
</file>